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5C5" w14:textId="77777777" w:rsidR="00AB341A" w:rsidRDefault="00AB341A" w:rsidP="0097258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1704663"/>
    </w:p>
    <w:p w14:paraId="5211A9D3" w14:textId="4FAA2A0B" w:rsidR="00883F6E" w:rsidRPr="000F61F1" w:rsidRDefault="000F61F1" w:rsidP="0097258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61F1">
        <w:rPr>
          <w:rFonts w:ascii="Arial" w:hAnsi="Arial" w:cs="Arial"/>
          <w:color w:val="000000" w:themeColor="text1"/>
          <w:sz w:val="20"/>
          <w:szCs w:val="20"/>
        </w:rPr>
        <w:t>23-</w:t>
      </w:r>
      <w:r w:rsidR="008A3F31">
        <w:rPr>
          <w:rFonts w:ascii="Arial" w:hAnsi="Arial" w:cs="Arial"/>
          <w:color w:val="000000" w:themeColor="text1"/>
          <w:sz w:val="20"/>
          <w:szCs w:val="20"/>
        </w:rPr>
        <w:t>IP</w:t>
      </w:r>
      <w:r w:rsidRPr="000F61F1">
        <w:rPr>
          <w:rFonts w:ascii="Arial" w:hAnsi="Arial" w:cs="Arial"/>
          <w:color w:val="000000" w:themeColor="text1"/>
          <w:sz w:val="20"/>
          <w:szCs w:val="20"/>
        </w:rPr>
        <w:t>-0</w:t>
      </w:r>
      <w:r w:rsidR="008A3F31">
        <w:rPr>
          <w:rFonts w:ascii="Arial" w:hAnsi="Arial" w:cs="Arial"/>
          <w:color w:val="000000" w:themeColor="text1"/>
          <w:sz w:val="20"/>
          <w:szCs w:val="20"/>
        </w:rPr>
        <w:t>1</w:t>
      </w:r>
      <w:r w:rsidRPr="000F61F1">
        <w:rPr>
          <w:rFonts w:ascii="Arial" w:hAnsi="Arial" w:cs="Arial"/>
          <w:color w:val="000000" w:themeColor="text1"/>
          <w:sz w:val="20"/>
          <w:szCs w:val="20"/>
        </w:rPr>
        <w:t>-GE-TRC-</w:t>
      </w:r>
      <w:r w:rsidR="008A3F31">
        <w:rPr>
          <w:rFonts w:ascii="Arial" w:hAnsi="Arial" w:cs="Arial"/>
          <w:color w:val="000000" w:themeColor="text1"/>
          <w:sz w:val="20"/>
          <w:szCs w:val="20"/>
        </w:rPr>
        <w:t>B</w:t>
      </w:r>
    </w:p>
    <w:p w14:paraId="4C9B017E" w14:textId="024AF4C7" w:rsidR="008A3F31" w:rsidRDefault="008A3F31" w:rsidP="008A3F3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Training Course on Applications of Behavioral Insights in Regulatory Management</w:t>
      </w:r>
    </w:p>
    <w:p w14:paraId="496DB7C5" w14:textId="7F74623C" w:rsidR="007F4B81" w:rsidRPr="000C0431" w:rsidRDefault="008A3F31" w:rsidP="008A3F3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1-15 September</w:t>
      </w:r>
      <w:r w:rsidR="000F61F1" w:rsidRPr="000F61F1">
        <w:rPr>
          <w:rFonts w:ascii="Arial" w:hAnsi="Arial" w:cs="Arial"/>
          <w:color w:val="000000" w:themeColor="text1"/>
          <w:sz w:val="20"/>
          <w:szCs w:val="20"/>
        </w:rPr>
        <w:t xml:space="preserve"> 2023</w:t>
      </w:r>
      <w:r>
        <w:rPr>
          <w:rFonts w:ascii="Arial" w:hAnsi="Arial" w:cs="Arial"/>
          <w:color w:val="000000" w:themeColor="text1"/>
          <w:sz w:val="20"/>
          <w:szCs w:val="20"/>
        </w:rPr>
        <w:t>, Kuala Lumpur, Malaysia</w:t>
      </w:r>
    </w:p>
    <w:p w14:paraId="1AE1CD52" w14:textId="21D7153C" w:rsidR="0035579A" w:rsidRPr="000C0431" w:rsidRDefault="0035579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21860AF" w14:textId="55392EED" w:rsidR="00B70055" w:rsidRDefault="006E7DE4" w:rsidP="0062112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C0431">
        <w:rPr>
          <w:rFonts w:ascii="Arial" w:hAnsi="Arial" w:cs="Arial"/>
          <w:color w:val="000000" w:themeColor="text1"/>
          <w:sz w:val="20"/>
          <w:szCs w:val="20"/>
        </w:rPr>
        <w:t>Implementing Organizations</w:t>
      </w:r>
      <w:r w:rsidR="00B70055" w:rsidRPr="000C043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A3F31">
        <w:rPr>
          <w:rFonts w:ascii="Arial" w:hAnsi="Arial" w:cs="Arial"/>
          <w:color w:val="000000" w:themeColor="text1"/>
          <w:sz w:val="20"/>
          <w:szCs w:val="20"/>
        </w:rPr>
        <w:t>Malaysia Productivity Corporation (MPC)</w:t>
      </w:r>
    </w:p>
    <w:p w14:paraId="5E67EC5D" w14:textId="77777777" w:rsidR="00AB341A" w:rsidRPr="000C0431" w:rsidRDefault="00AB341A" w:rsidP="0062112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14:paraId="496DB7C6" w14:textId="76EA9BD7" w:rsidR="007F4B81" w:rsidRPr="006959FC" w:rsidRDefault="007F4B81" w:rsidP="002129DA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9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2"/>
        <w:gridCol w:w="5194"/>
        <w:gridCol w:w="2587"/>
      </w:tblGrid>
      <w:tr w:rsidR="00872E55" w:rsidRPr="006959FC" w14:paraId="496DB7CB" w14:textId="77777777" w:rsidTr="00883F6E">
        <w:trPr>
          <w:trHeight w:val="144"/>
          <w:tblHeader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96DB7C7" w14:textId="4D8D94FE" w:rsidR="00872D6D" w:rsidRPr="000C5C16" w:rsidRDefault="007C7DC3" w:rsidP="00FB73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5C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</w:t>
            </w:r>
            <w:r w:rsidR="005220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8A3F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laysian</w:t>
            </w:r>
            <w:r w:rsidR="00AC52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220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)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96DB7C8" w14:textId="77777777" w:rsidR="007F4B81" w:rsidRPr="000C5C16" w:rsidRDefault="007C7D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5C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96DB7CA" w14:textId="5AD63813" w:rsidR="007F4B81" w:rsidRPr="000C5C16" w:rsidRDefault="00B10436" w:rsidP="00C72DF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aker</w:t>
            </w:r>
          </w:p>
        </w:tc>
      </w:tr>
      <w:tr w:rsidR="007F4B81" w:rsidRPr="006959FC" w14:paraId="496DB7CD" w14:textId="77777777" w:rsidTr="00883F6E">
        <w:trPr>
          <w:trHeight w:val="144"/>
          <w:jc w:val="center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96DB7CC" w14:textId="2E64B479" w:rsidR="007F4B81" w:rsidRPr="00F37F48" w:rsidRDefault="007C7DC3" w:rsidP="00C72D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y 1: </w:t>
            </w:r>
            <w:r w:rsidR="00FC62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nday</w:t>
            </w:r>
            <w:r w:rsidR="006211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8A3F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 September</w:t>
            </w:r>
            <w:r w:rsidR="00A807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2</w:t>
            </w:r>
            <w:r w:rsidR="00FC62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F4B81" w:rsidRPr="006959FC" w14:paraId="496DB7D1" w14:textId="77777777" w:rsidTr="00883F6E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96DB7CE" w14:textId="44D06303" w:rsidR="007F4B81" w:rsidRPr="006959FC" w:rsidRDefault="0097258D" w:rsidP="00FB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  <w:r w:rsidR="007C7DC3"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C72DF5" w:rsidRPr="006959FC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3</w:t>
            </w:r>
            <w:r w:rsidR="00C72DF5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0</w:t>
            </w:r>
            <w:r w:rsidR="00A65C5D"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="007C7DC3"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55F77246" w14:textId="77777777" w:rsidR="0097258D" w:rsidRPr="0097258D" w:rsidRDefault="0097258D" w:rsidP="0097258D">
            <w:pP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</w:pPr>
            <w:r w:rsidRPr="0097258D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Registration of Participants</w:t>
            </w:r>
          </w:p>
          <w:p w14:paraId="10E7BC67" w14:textId="77777777" w:rsidR="0097258D" w:rsidRPr="0097258D" w:rsidRDefault="0097258D" w:rsidP="0097258D">
            <w:pP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</w:pPr>
          </w:p>
          <w:p w14:paraId="496DB7CF" w14:textId="47C35AC9" w:rsidR="00DE4B50" w:rsidRPr="006959FC" w:rsidRDefault="0097258D" w:rsidP="0097258D">
            <w:pP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</w:pPr>
            <w:r w:rsidRPr="007D4C0F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 xml:space="preserve">Venue: </w:t>
            </w:r>
            <w:r w:rsidR="00182C06" w:rsidRPr="00182C06">
              <w:rPr>
                <w:rFonts w:ascii="Arial" w:eastAsia="PMingLiU" w:hAnsi="Arial" w:cs="Arial"/>
                <w:bCs/>
                <w:color w:val="FF0000"/>
                <w:sz w:val="20"/>
                <w:szCs w:val="20"/>
                <w:lang w:eastAsia="zh-TW"/>
              </w:rPr>
              <w:t>TBC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496DB7D0" w14:textId="3261B0F5" w:rsidR="007F4B81" w:rsidRPr="006959FC" w:rsidRDefault="008A3F31" w:rsidP="008941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PC</w:t>
            </w:r>
          </w:p>
        </w:tc>
      </w:tr>
      <w:tr w:rsidR="007F4B81" w:rsidRPr="00B60B14" w14:paraId="496DB7DE" w14:textId="77777777" w:rsidTr="00883F6E">
        <w:trPr>
          <w:trHeight w:val="1174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96DB7D2" w14:textId="01A4EFD5" w:rsidR="007F4B81" w:rsidRPr="006959FC" w:rsidRDefault="0097258D" w:rsidP="00FB738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="007C7DC3"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00</w:t>
            </w:r>
            <w:r w:rsidR="00A65C5D"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="007C7DC3"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C7DC3"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496DB7D3" w14:textId="4B02247F" w:rsidR="007F4B81" w:rsidRPr="00B60B14" w:rsidRDefault="007C7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B14">
              <w:rPr>
                <w:rFonts w:ascii="Arial" w:hAnsi="Arial" w:cs="Arial"/>
                <w:b/>
                <w:sz w:val="20"/>
                <w:szCs w:val="20"/>
              </w:rPr>
              <w:t>Opening Session</w:t>
            </w:r>
            <w:r w:rsidR="000C04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F06499" w14:textId="77777777" w:rsidR="00B60B14" w:rsidRPr="00B60B14" w:rsidRDefault="00B60B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DB7D5" w14:textId="1E708022" w:rsidR="007F4B81" w:rsidRPr="00B60B14" w:rsidRDefault="007C7D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0B14">
              <w:rPr>
                <w:rFonts w:ascii="Arial" w:hAnsi="Arial" w:cs="Arial"/>
                <w:bCs/>
                <w:sz w:val="20"/>
                <w:szCs w:val="20"/>
              </w:rPr>
              <w:t xml:space="preserve">Welcome Remarks by </w:t>
            </w:r>
            <w:r w:rsidR="008A3F31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A0737">
              <w:rPr>
                <w:rFonts w:ascii="Arial" w:hAnsi="Arial" w:cs="Arial"/>
                <w:bCs/>
                <w:sz w:val="20"/>
                <w:szCs w:val="20"/>
              </w:rPr>
              <w:t>PC</w:t>
            </w:r>
            <w:r w:rsidR="003675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2FBCDE" w14:textId="77777777" w:rsidR="0036750A" w:rsidRDefault="003675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DB7D8" w14:textId="653E77B8" w:rsidR="0097258D" w:rsidRPr="00B60B14" w:rsidRDefault="007C7DC3" w:rsidP="00EF17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0B14">
              <w:rPr>
                <w:rFonts w:ascii="Arial" w:hAnsi="Arial" w:cs="Arial"/>
                <w:bCs/>
                <w:sz w:val="20"/>
                <w:szCs w:val="20"/>
              </w:rPr>
              <w:t>Opening Remarks by</w:t>
            </w:r>
            <w:r w:rsidR="00FE5C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0B14">
              <w:rPr>
                <w:rFonts w:ascii="Arial" w:hAnsi="Arial" w:cs="Arial"/>
                <w:bCs/>
                <w:sz w:val="20"/>
                <w:szCs w:val="20"/>
              </w:rPr>
              <w:t>APO</w:t>
            </w:r>
            <w:r w:rsidR="00DC5F1A" w:rsidRPr="00B60B14">
              <w:rPr>
                <w:rFonts w:ascii="Arial" w:hAnsi="Arial" w:cs="Arial"/>
                <w:bCs/>
                <w:sz w:val="20"/>
                <w:szCs w:val="20"/>
              </w:rPr>
              <w:t xml:space="preserve"> Secretariat</w:t>
            </w:r>
            <w:r w:rsidRPr="00B60B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496DB7DA" w14:textId="0DBEC74A" w:rsidR="007F4B81" w:rsidRPr="008941A8" w:rsidRDefault="007F4B81" w:rsidP="008941A8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96DB7DB" w14:textId="336B66AE" w:rsidR="007F4B81" w:rsidRPr="008941A8" w:rsidRDefault="007F4B81" w:rsidP="008941A8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7BEB3DC" w14:textId="19FEF660" w:rsidR="00A663A2" w:rsidRDefault="009A0737" w:rsidP="008941A8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r w:rsidRPr="009A0737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TBC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) </w:t>
            </w:r>
            <w:r w:rsidR="008A3F31">
              <w:rPr>
                <w:rFonts w:ascii="Arial" w:eastAsiaTheme="minorEastAsia" w:hAnsi="Arial" w:cs="Arial"/>
                <w:sz w:val="20"/>
                <w:szCs w:val="20"/>
              </w:rPr>
              <w:t>MPC</w:t>
            </w:r>
            <w:r w:rsidR="001D619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8A3F3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="001D619B">
              <w:rPr>
                <w:rFonts w:ascii="Arial" w:eastAsiaTheme="minorEastAsia" w:hAnsi="Arial" w:cs="Arial"/>
                <w:sz w:val="20"/>
                <w:szCs w:val="20"/>
              </w:rPr>
              <w:t>ep</w:t>
            </w:r>
            <w:r w:rsidR="008A3F31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76909281" w14:textId="77777777" w:rsidR="001D619B" w:rsidRDefault="001D619B" w:rsidP="008941A8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96DB7DD" w14:textId="634AF69E" w:rsidR="00A27CCA" w:rsidRPr="008941A8" w:rsidRDefault="00B60B14" w:rsidP="008941A8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8941A8">
              <w:rPr>
                <w:rFonts w:ascii="Arial" w:eastAsiaTheme="minorEastAsia" w:hAnsi="Arial" w:cs="Arial"/>
                <w:sz w:val="20"/>
                <w:szCs w:val="20"/>
              </w:rPr>
              <w:t xml:space="preserve">APO </w:t>
            </w:r>
            <w:r w:rsidR="00026865" w:rsidRPr="008941A8">
              <w:rPr>
                <w:rFonts w:ascii="Arial" w:eastAsiaTheme="minorEastAsia" w:hAnsi="Arial" w:cs="Arial"/>
                <w:sz w:val="20"/>
                <w:szCs w:val="20"/>
              </w:rPr>
              <w:t>Secretariat</w:t>
            </w:r>
          </w:p>
        </w:tc>
      </w:tr>
      <w:tr w:rsidR="001D619B" w:rsidRPr="00B60B14" w14:paraId="4417C502" w14:textId="77777777" w:rsidTr="00767FA3">
        <w:trPr>
          <w:trHeight w:val="769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5758074" w14:textId="4FF69E06" w:rsidR="001D619B" w:rsidRDefault="001D619B" w:rsidP="001D619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Pr="003544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01E81BA" w14:textId="77777777" w:rsidR="001D619B" w:rsidRDefault="001D619B" w:rsidP="008A3F3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856D4">
              <w:rPr>
                <w:rFonts w:ascii="Arial" w:hAnsi="Arial" w:cs="Arial"/>
                <w:bCs/>
                <w:sz w:val="20"/>
                <w:szCs w:val="20"/>
              </w:rPr>
              <w:t>Orientation:</w:t>
            </w:r>
          </w:p>
          <w:p w14:paraId="3A9C1C5F" w14:textId="77777777" w:rsidR="001D619B" w:rsidRDefault="001D619B" w:rsidP="008A3F3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856D4">
              <w:rPr>
                <w:rFonts w:ascii="Arial" w:hAnsi="Arial" w:cs="Arial"/>
                <w:bCs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verview and introduction of resource persons and participants</w:t>
            </w:r>
          </w:p>
          <w:p w14:paraId="23423F0F" w14:textId="77777777" w:rsidR="008A3F31" w:rsidRDefault="008A3F31" w:rsidP="008A3F3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CDE591" w14:textId="3F79DFAA" w:rsidR="008A3F31" w:rsidRPr="00B60B14" w:rsidRDefault="008A3F31" w:rsidP="008A3F3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p Photo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3901FBC" w14:textId="77777777" w:rsidR="001D619B" w:rsidRDefault="001D619B" w:rsidP="001D619B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PO</w:t>
            </w:r>
          </w:p>
          <w:p w14:paraId="5CDB669A" w14:textId="77777777" w:rsidR="008A3F31" w:rsidRDefault="008A3F31" w:rsidP="001D619B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8C41F2" w14:textId="77777777" w:rsidR="008A3F31" w:rsidRDefault="008A3F31" w:rsidP="001D619B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4093D2A" w14:textId="77777777" w:rsidR="008A3F31" w:rsidRDefault="008A3F31" w:rsidP="001D619B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0ECB63A" w14:textId="117C3BAB" w:rsidR="008A3F31" w:rsidRPr="008941A8" w:rsidRDefault="008A3F31" w:rsidP="001D619B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MPC</w:t>
            </w:r>
          </w:p>
        </w:tc>
      </w:tr>
      <w:tr w:rsidR="0097258D" w:rsidRPr="00B60B14" w14:paraId="3E991734" w14:textId="77777777" w:rsidTr="00883F6E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45345DB" w14:textId="26F75EDC" w:rsidR="0097258D" w:rsidRDefault="00FE155B" w:rsidP="00FB738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="0097258D"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  <w:r w:rsidR="0097258D" w:rsidRPr="00872E55">
              <w:rPr>
                <w:rFonts w:ascii="Arial" w:hAnsi="Arial" w:cs="Arial"/>
                <w:sz w:val="20"/>
                <w:szCs w:val="20"/>
              </w:rPr>
              <w:t>–</w:t>
            </w:r>
            <w:r w:rsidR="00767FA3">
              <w:rPr>
                <w:rFonts w:ascii="Arial" w:hAnsi="Arial" w:cs="Arial"/>
                <w:sz w:val="20"/>
                <w:szCs w:val="20"/>
              </w:rPr>
              <w:t>10</w:t>
            </w:r>
            <w:r w:rsidR="0097258D"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49ABCB4F" w14:textId="1A06B586" w:rsidR="0097258D" w:rsidRPr="00D67739" w:rsidRDefault="00D67739" w:rsidP="008A3F3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67739">
              <w:rPr>
                <w:rFonts w:ascii="Arial" w:hAnsi="Arial" w:cs="Arial"/>
                <w:bCs/>
                <w:sz w:val="20"/>
                <w:szCs w:val="20"/>
              </w:rPr>
              <w:t>Coffee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5EA36CFD" w14:textId="77777777" w:rsidR="0097258D" w:rsidRPr="008941A8" w:rsidRDefault="0097258D" w:rsidP="008941A8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856D4" w:rsidRPr="00B60B14" w14:paraId="4F90283E" w14:textId="77777777" w:rsidTr="00883F6E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243E32B4" w14:textId="00DC0F0F" w:rsidR="00B856D4" w:rsidRPr="007D4C0F" w:rsidRDefault="00B856D4" w:rsidP="00FB738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:</w:t>
            </w:r>
            <w:r w:rsidR="001D61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23D3E729" w14:textId="4F39A1F3" w:rsidR="0035446E" w:rsidRPr="007D4C0F" w:rsidRDefault="0035446E" w:rsidP="008A3F3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Session </w:t>
            </w:r>
            <w:r w:rsidR="00721ED0"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1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: </w:t>
            </w:r>
            <w:r w:rsidR="008A3F31" w:rsidRPr="00B91172">
              <w:rPr>
                <w:rFonts w:ascii="Arial" w:hAnsi="Arial" w:cs="Arial"/>
                <w:kern w:val="0"/>
                <w:sz w:val="20"/>
                <w:szCs w:val="20"/>
                <w:highlight w:val="cyan"/>
              </w:rPr>
              <w:t>Introduction to Behavioral Insights (BIs) and public-sector applications</w:t>
            </w:r>
          </w:p>
          <w:p w14:paraId="0EBD159F" w14:textId="77777777" w:rsidR="0035446E" w:rsidRDefault="0035446E" w:rsidP="008A3F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2BF5AB" w14:textId="78619258" w:rsidR="00FC0FCC" w:rsidRPr="007D4C0F" w:rsidRDefault="00FC0FCC" w:rsidP="008A3F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E7C3F2C" w14:textId="24E9F7FF" w:rsidR="0035446E" w:rsidRDefault="0035446E" w:rsidP="008941A8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D619B" w:rsidRPr="00B60B14" w14:paraId="27FEF91E" w14:textId="77777777" w:rsidTr="00883F6E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20F26894" w14:textId="44D03281" w:rsidR="001D619B" w:rsidRPr="007D4C0F" w:rsidRDefault="001D619B" w:rsidP="00FB738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:15–1</w:t>
            </w:r>
            <w:r w:rsidR="00767F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DECD580" w14:textId="703F9BD7" w:rsidR="001D619B" w:rsidRDefault="00767FA3" w:rsidP="008A3F31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Session </w:t>
            </w:r>
            <w:r w:rsidR="00FA277A"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2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: </w:t>
            </w:r>
            <w:r w:rsidR="008A3F31" w:rsidRPr="00B91172">
              <w:rPr>
                <w:rFonts w:ascii="Arial" w:hAnsi="Arial" w:cs="Arial"/>
                <w:kern w:val="0"/>
                <w:sz w:val="20"/>
                <w:szCs w:val="20"/>
                <w:highlight w:val="cyan"/>
              </w:rPr>
              <w:t>BIs in policymaking and regulatory practices</w:t>
            </w:r>
          </w:p>
          <w:p w14:paraId="3F9572A1" w14:textId="77777777" w:rsidR="00767FA3" w:rsidRDefault="00767FA3" w:rsidP="008A3F3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A2C5A4" w14:textId="635B59B0" w:rsidR="00FC0FCC" w:rsidRPr="007D4C0F" w:rsidRDefault="00FC0FCC" w:rsidP="008A3F3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584F02F" w14:textId="77777777" w:rsidR="001D619B" w:rsidRDefault="001D619B" w:rsidP="008941A8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E0B4E" w:rsidRPr="007D4C0F" w14:paraId="0BAA497F" w14:textId="77777777" w:rsidTr="00883F6E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5F336226" w14:textId="1406DF8D" w:rsidR="001E0B4E" w:rsidRPr="007D4C0F" w:rsidRDefault="001E0B4E" w:rsidP="00FB738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67F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EF29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EF29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35446E"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51492D23" w14:textId="3A2ADF39" w:rsidR="001E0B4E" w:rsidRPr="007D4C0F" w:rsidRDefault="00FE303A" w:rsidP="001E0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sz w:val="20"/>
                <w:szCs w:val="20"/>
              </w:rPr>
              <w:t>Lunch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7F556FAD" w14:textId="5532CD0E" w:rsidR="001E0B4E" w:rsidRPr="007D4C0F" w:rsidRDefault="001E0B4E" w:rsidP="001E0B4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F29C1" w:rsidRPr="00B60B14" w14:paraId="2CE50A4D" w14:textId="77777777" w:rsidTr="007D4C0F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92C9B6C" w14:textId="6AAAEEC7" w:rsidR="00EF29C1" w:rsidRPr="007D4C0F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–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:3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6B2E8DA" w14:textId="77777777" w:rsidR="00EF29C1" w:rsidRDefault="00EF29C1" w:rsidP="00EF29C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Session 3: Hands-on Exercise:</w:t>
            </w:r>
            <w:r w:rsidRPr="00B05C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EDF4A5" w14:textId="0ACB5CC7" w:rsidR="00EF29C1" w:rsidRDefault="00EF29C1" w:rsidP="00EF29C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05C02">
              <w:rPr>
                <w:rFonts w:ascii="Arial" w:hAnsi="Arial" w:cs="Arial"/>
                <w:bCs/>
                <w:sz w:val="20"/>
                <w:szCs w:val="20"/>
              </w:rPr>
              <w:t xml:space="preserve">Understand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s and applications to public-sector</w:t>
            </w:r>
          </w:p>
          <w:p w14:paraId="66550E10" w14:textId="77777777" w:rsidR="00EF29C1" w:rsidRDefault="00EF29C1" w:rsidP="00EF29C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536E41" w14:textId="680966BC" w:rsidR="00EF29C1" w:rsidRPr="007D4C0F" w:rsidRDefault="00EF29C1" w:rsidP="00EF29C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7EB97C5D" w14:textId="0D8BCC5E" w:rsidR="00EF29C1" w:rsidRDefault="006C0930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acilitated by: (TBD)</w:t>
            </w:r>
          </w:p>
        </w:tc>
      </w:tr>
      <w:tr w:rsidR="00EF29C1" w:rsidRPr="00B60B14" w14:paraId="0673A9D4" w14:textId="77777777" w:rsidTr="00883F6E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37056BF" w14:textId="57ED6B82" w:rsidR="00EF29C1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:30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7BCE010" w14:textId="0023FB14" w:rsidR="00EF29C1" w:rsidRDefault="00EF29C1" w:rsidP="00EF29C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ffee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3EC9742" w14:textId="77777777" w:rsidR="00EF29C1" w:rsidRDefault="00EF29C1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F29C1" w:rsidRPr="00B60B14" w14:paraId="110B02B7" w14:textId="77777777" w:rsidTr="007D4C0F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1F7694CA" w14:textId="69165EDF" w:rsidR="00EF29C1" w:rsidRPr="007D4C0F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:45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5D12988F" w14:textId="77777777" w:rsidR="00EF29C1" w:rsidRDefault="00EF29C1" w:rsidP="00EF29C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Session 4: Hands-on Exercise:</w:t>
            </w:r>
            <w:r w:rsidRPr="00B05C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C2B65AC" w14:textId="089BD3A2" w:rsidR="00EF29C1" w:rsidRPr="00B05C02" w:rsidRDefault="00EF29C1" w:rsidP="00EF29C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scussions on BIs in policy and regulatory decision-making process </w:t>
            </w:r>
          </w:p>
          <w:p w14:paraId="460DD69F" w14:textId="77777777" w:rsidR="00EF29C1" w:rsidRDefault="00EF29C1" w:rsidP="00EF29C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6CF4B" w14:textId="1BEF5A85" w:rsidR="00EF29C1" w:rsidRPr="007D4C0F" w:rsidRDefault="00EF29C1" w:rsidP="00EF29C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8BB35C9" w14:textId="3C881F78" w:rsidR="00EF29C1" w:rsidRDefault="006C0930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acilitated by: (TBD)</w:t>
            </w:r>
          </w:p>
        </w:tc>
      </w:tr>
      <w:tr w:rsidR="00D23A87" w:rsidRPr="006959FC" w14:paraId="496DB7EE" w14:textId="77777777" w:rsidTr="00883F6E">
        <w:trPr>
          <w:trHeight w:val="20"/>
          <w:jc w:val="center"/>
        </w:trPr>
        <w:tc>
          <w:tcPr>
            <w:tcW w:w="9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96DB7ED" w14:textId="77777777" w:rsidR="00D23A87" w:rsidRPr="006959FC" w:rsidRDefault="00D23A87" w:rsidP="00D23A8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 of Day 1</w:t>
            </w:r>
          </w:p>
        </w:tc>
      </w:tr>
      <w:tr w:rsidR="00D23A87" w:rsidRPr="006959FC" w14:paraId="496DB7F0" w14:textId="77777777" w:rsidTr="00883F6E">
        <w:trPr>
          <w:trHeight w:val="374"/>
          <w:jc w:val="center"/>
        </w:trPr>
        <w:tc>
          <w:tcPr>
            <w:tcW w:w="9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6DB7EF" w14:textId="3B035C3B" w:rsidR="00D23A87" w:rsidRPr="006B2411" w:rsidRDefault="00D23A87" w:rsidP="00D23A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y 2: </w:t>
            </w:r>
            <w:r w:rsidR="00683B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esday</w:t>
            </w:r>
            <w:r w:rsidR="00A807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A3F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 September</w:t>
            </w:r>
            <w:r w:rsidR="001069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069BB"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2</w:t>
            </w:r>
            <w:r w:rsidR="00683B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A2184" w:rsidRPr="006959FC" w14:paraId="6C915F3A" w14:textId="77777777" w:rsidTr="006D7332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0E59F912" w14:textId="635F8DED" w:rsidR="009A2184" w:rsidRPr="006959FC" w:rsidRDefault="009A2184" w:rsidP="006D7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2129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5DAE46A" w14:textId="37568E7A" w:rsidR="009A2184" w:rsidRPr="006959FC" w:rsidRDefault="009A2184" w:rsidP="006D7332">
            <w:pP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</w:pPr>
            <w:r w:rsidRPr="0097258D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Registration of Participants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979B13E" w14:textId="4337FDB6" w:rsidR="009A2184" w:rsidRPr="006959FC" w:rsidRDefault="005B52A4" w:rsidP="006D73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9A21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C</w:t>
            </w:r>
          </w:p>
        </w:tc>
      </w:tr>
      <w:tr w:rsidR="000369AE" w:rsidRPr="00B60B14" w14:paraId="2A4DA74F" w14:textId="77777777" w:rsidTr="00E909CF">
        <w:trPr>
          <w:trHeight w:val="46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1FFF2DC2" w14:textId="5A06C939" w:rsidR="000369AE" w:rsidRPr="006959FC" w:rsidRDefault="000369AE" w:rsidP="000369A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9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00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 w:rsidR="00B05C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15C4342" w14:textId="77777777" w:rsidR="006C6118" w:rsidRPr="00B91172" w:rsidRDefault="000369AE" w:rsidP="006C6118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kern w:val="0"/>
                <w:sz w:val="20"/>
                <w:szCs w:val="20"/>
                <w:highlight w:val="cyan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Session </w:t>
            </w:r>
            <w:r w:rsidR="00FA277A"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5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: </w:t>
            </w:r>
            <w:r w:rsidR="006C6118" w:rsidRPr="00B91172">
              <w:rPr>
                <w:rFonts w:ascii="Arial" w:hAnsi="Arial" w:cs="Arial"/>
                <w:kern w:val="0"/>
                <w:sz w:val="20"/>
                <w:szCs w:val="20"/>
                <w:highlight w:val="cyan"/>
              </w:rPr>
              <w:t>BIs in communication and stakeholder</w:t>
            </w:r>
          </w:p>
          <w:p w14:paraId="3A9629DC" w14:textId="4B8CE875" w:rsidR="000369AE" w:rsidRPr="007D4C0F" w:rsidRDefault="006C6118" w:rsidP="006C61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kern w:val="0"/>
                <w:sz w:val="20"/>
                <w:szCs w:val="20"/>
                <w:highlight w:val="cyan"/>
              </w:rPr>
              <w:t>engagement</w:t>
            </w:r>
          </w:p>
          <w:p w14:paraId="1168FC07" w14:textId="77777777" w:rsidR="000369AE" w:rsidRDefault="000369AE" w:rsidP="000369A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699C09" w14:textId="039964E6" w:rsidR="00FC0FCC" w:rsidRPr="00B60B14" w:rsidRDefault="00FC0FCC" w:rsidP="000369A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9F2FFD6" w14:textId="3AC6AB19" w:rsidR="000369AE" w:rsidRPr="008941A8" w:rsidRDefault="000369AE" w:rsidP="000369A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A2184" w:rsidRPr="00B60B14" w14:paraId="02B6AABE" w14:textId="77777777" w:rsidTr="006D7332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06B82054" w14:textId="4941DCF9" w:rsidR="009A2184" w:rsidRDefault="009A2184" w:rsidP="006D73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0BCE4E5" w14:textId="77777777" w:rsidR="009A2184" w:rsidRPr="00D67739" w:rsidRDefault="009A2184" w:rsidP="006D73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739">
              <w:rPr>
                <w:rFonts w:ascii="Arial" w:hAnsi="Arial" w:cs="Arial"/>
                <w:bCs/>
                <w:sz w:val="20"/>
                <w:szCs w:val="20"/>
              </w:rPr>
              <w:t>Coffee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49A60FBD" w14:textId="77777777" w:rsidR="009A2184" w:rsidRPr="008941A8" w:rsidRDefault="009A2184" w:rsidP="006D7332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A2184" w:rsidRPr="00B60B14" w14:paraId="416D612A" w14:textId="77777777" w:rsidTr="006D7332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34C0EFC6" w14:textId="3A759412" w:rsidR="009A2184" w:rsidRPr="007D4C0F" w:rsidRDefault="009A2184" w:rsidP="006D73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2B02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5EAB072" w14:textId="4ADD7DD0" w:rsidR="00C4784E" w:rsidRPr="007D4C0F" w:rsidRDefault="00B05C02" w:rsidP="006D73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Session </w:t>
            </w:r>
            <w:r w:rsidR="00FA277A"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6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: </w:t>
            </w:r>
            <w:r w:rsidR="006C6118" w:rsidRPr="00B91172">
              <w:rPr>
                <w:rFonts w:ascii="Arial" w:hAnsi="Arial" w:cs="Arial"/>
                <w:kern w:val="0"/>
                <w:sz w:val="20"/>
                <w:szCs w:val="20"/>
                <w:highlight w:val="cyan"/>
              </w:rPr>
              <w:t xml:space="preserve">Ethical considerations in applying </w:t>
            </w:r>
            <w:proofErr w:type="gramStart"/>
            <w:r w:rsidR="006C6118" w:rsidRPr="00B91172">
              <w:rPr>
                <w:rFonts w:ascii="Arial" w:hAnsi="Arial" w:cs="Arial"/>
                <w:kern w:val="0"/>
                <w:sz w:val="20"/>
                <w:szCs w:val="20"/>
                <w:highlight w:val="cyan"/>
              </w:rPr>
              <w:t>BIs</w:t>
            </w:r>
            <w:proofErr w:type="gramEnd"/>
          </w:p>
          <w:p w14:paraId="126A9F73" w14:textId="77777777" w:rsidR="009A2184" w:rsidRDefault="009A2184" w:rsidP="006D73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9AFD8" w14:textId="1F73B3E7" w:rsidR="00FC0FCC" w:rsidRPr="007D4C0F" w:rsidRDefault="00FC0FCC" w:rsidP="006D7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0EBCEE8" w14:textId="77777777" w:rsidR="009A2184" w:rsidRDefault="009A2184" w:rsidP="006D7332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0271" w:rsidRPr="007D4C0F" w14:paraId="32009DC8" w14:textId="77777777" w:rsidTr="002B0271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6559C697" w14:textId="2DE4436C" w:rsidR="002B0271" w:rsidRPr="007D4C0F" w:rsidRDefault="002B0271" w:rsidP="006D73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172F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A057AB6" w14:textId="77777777" w:rsidR="00B91172" w:rsidRDefault="002B0271" w:rsidP="002B02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Session 7: Hands-on Exercise</w:t>
            </w:r>
            <w:r w:rsidRPr="0085576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726C393D" w14:textId="14EE0368" w:rsidR="002B0271" w:rsidRPr="00855766" w:rsidRDefault="002B0271" w:rsidP="002B02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derstanding of human behavior in contributing to better policies.</w:t>
            </w:r>
          </w:p>
          <w:p w14:paraId="2FA8B73F" w14:textId="77777777" w:rsidR="002B0271" w:rsidRDefault="002B0271" w:rsidP="006D73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24785B" w14:textId="768AC5CC" w:rsidR="00FC0FCC" w:rsidRPr="007D4C0F" w:rsidRDefault="00FC0FCC" w:rsidP="006D73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522A0B4E" w14:textId="5359DBBD" w:rsidR="002B0271" w:rsidRPr="007D4C0F" w:rsidRDefault="006C0930" w:rsidP="006D7332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acilitated by: (TBD)</w:t>
            </w:r>
          </w:p>
        </w:tc>
      </w:tr>
      <w:tr w:rsidR="009A2184" w:rsidRPr="007D4C0F" w14:paraId="0020A1D9" w14:textId="77777777" w:rsidTr="006D7332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D45515D" w14:textId="4181F87A" w:rsidR="009A2184" w:rsidRPr="007D4C0F" w:rsidRDefault="009A2184" w:rsidP="006D73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172F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172F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74F57F7" w14:textId="77777777" w:rsidR="009A2184" w:rsidRPr="007D4C0F" w:rsidRDefault="009A2184" w:rsidP="006D73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sz w:val="20"/>
                <w:szCs w:val="20"/>
              </w:rPr>
              <w:t>Lunch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9EE903F" w14:textId="77777777" w:rsidR="009A2184" w:rsidRPr="007D4C0F" w:rsidRDefault="009A2184" w:rsidP="006D7332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A2184" w:rsidRPr="00B60B14" w14:paraId="6F028660" w14:textId="77777777" w:rsidTr="006D7332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EEDB6F4" w14:textId="62FBEA04" w:rsidR="009A2184" w:rsidRPr="007D4C0F" w:rsidRDefault="009A2184" w:rsidP="006D73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172F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172F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–1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EF29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EA17B1D" w14:textId="010EAFE0" w:rsidR="00FC0FCC" w:rsidRDefault="00172F52" w:rsidP="00172F5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Session 8: </w:t>
            </w:r>
            <w:r w:rsidR="00FC0FCC"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Country Paper Presentation (1)</w:t>
            </w:r>
          </w:p>
          <w:p w14:paraId="754B49C6" w14:textId="448AC422" w:rsidR="009A2184" w:rsidRPr="00855766" w:rsidRDefault="00172F52" w:rsidP="00172F5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haring-session of the implementation of BIs in each Member Country: Bangladesh, Cambodia, India, Indonesia, and Malaysia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28C8F3B3" w14:textId="64097141" w:rsidR="009A2184" w:rsidRDefault="006C0930" w:rsidP="006D7332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acilitated by: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PO</w:t>
            </w:r>
            <w:proofErr w:type="gramEnd"/>
          </w:p>
          <w:p w14:paraId="645A15C8" w14:textId="1DAC3043" w:rsidR="00AB341A" w:rsidRDefault="00AB341A" w:rsidP="006D7332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Member countries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 mins. presentation of each country)</w:t>
            </w:r>
          </w:p>
        </w:tc>
      </w:tr>
      <w:tr w:rsidR="009A2184" w:rsidRPr="00B60B14" w14:paraId="380D8727" w14:textId="77777777" w:rsidTr="006D7332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EEA0038" w14:textId="5FC4067D" w:rsidR="009A2184" w:rsidRDefault="009A2184" w:rsidP="006D73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941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EF29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941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EF29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2173B31" w14:textId="77777777" w:rsidR="009A2184" w:rsidRDefault="009A2184" w:rsidP="006D73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ffee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504667EB" w14:textId="77777777" w:rsidR="009A2184" w:rsidRDefault="009A2184" w:rsidP="006D7332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A2184" w:rsidRPr="00B60B14" w14:paraId="2377C684" w14:textId="77777777" w:rsidTr="006D7332">
        <w:trPr>
          <w:trHeight w:val="193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A06B968" w14:textId="52CD5722" w:rsidR="009A2184" w:rsidRPr="007D4C0F" w:rsidRDefault="009A2184" w:rsidP="006D733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7941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EF29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45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="00FE15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EF29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EF29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E5532B9" w14:textId="14347A9A" w:rsidR="002B0271" w:rsidRPr="007D4C0F" w:rsidRDefault="009A2184" w:rsidP="00FC0FC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Session </w:t>
            </w:r>
            <w:r w:rsidR="00FA277A"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8</w:t>
            </w:r>
            <w:r w:rsidR="00172F52"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 (Cont’d)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: </w:t>
            </w:r>
            <w:r w:rsidR="00FC0FCC"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Country Paper Presentation (2)</w:t>
            </w:r>
            <w:r w:rsidR="00FC0FC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6C6118">
              <w:rPr>
                <w:rFonts w:ascii="Arial" w:hAnsi="Arial" w:cs="Arial"/>
                <w:bCs/>
                <w:sz w:val="20"/>
                <w:szCs w:val="20"/>
              </w:rPr>
              <w:t xml:space="preserve">Sharing-session of </w:t>
            </w:r>
            <w:r w:rsidR="005B52A4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172F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52A4">
              <w:rPr>
                <w:rFonts w:ascii="Arial" w:hAnsi="Arial" w:cs="Arial"/>
                <w:bCs/>
                <w:sz w:val="20"/>
                <w:szCs w:val="20"/>
              </w:rPr>
              <w:t>implementation of BIs in each Member Country</w:t>
            </w:r>
            <w:r w:rsidR="00172F52">
              <w:rPr>
                <w:rFonts w:ascii="Arial" w:hAnsi="Arial" w:cs="Arial"/>
                <w:bCs/>
                <w:sz w:val="20"/>
                <w:szCs w:val="20"/>
              </w:rPr>
              <w:t>: Pakistan, Philippines, Thailand, Turkiye, and Vietnam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06D3EE3" w14:textId="77777777" w:rsidR="006C0930" w:rsidRDefault="006C0930" w:rsidP="006C0930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acilitated by: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PO</w:t>
            </w:r>
            <w:proofErr w:type="gramEnd"/>
          </w:p>
          <w:p w14:paraId="6587BD58" w14:textId="0981847E" w:rsidR="009A2184" w:rsidRDefault="00AB341A" w:rsidP="00AB341A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Member countries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 mins. presentation of each country)</w:t>
            </w:r>
          </w:p>
        </w:tc>
      </w:tr>
      <w:tr w:rsidR="00127964" w:rsidRPr="006959FC" w14:paraId="4C47D29B" w14:textId="77777777" w:rsidTr="00883F6E">
        <w:trPr>
          <w:trHeight w:val="20"/>
          <w:jc w:val="center"/>
        </w:trPr>
        <w:tc>
          <w:tcPr>
            <w:tcW w:w="9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61D89137" w14:textId="31ACF35F" w:rsidR="00127964" w:rsidRDefault="00127964" w:rsidP="0012796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nd of Day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27964" w:rsidRPr="006959FC" w14:paraId="3E26A116" w14:textId="77777777" w:rsidTr="00883F6E">
        <w:trPr>
          <w:trHeight w:val="20"/>
          <w:jc w:val="center"/>
        </w:trPr>
        <w:tc>
          <w:tcPr>
            <w:tcW w:w="9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3B18B6B9" w14:textId="05910ECC" w:rsidR="00127964" w:rsidRDefault="00127964" w:rsidP="0012796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="00683B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ednesday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B52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3 Septemb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2</w:t>
            </w:r>
            <w:r w:rsidR="00683B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328FF" w:rsidRPr="006959FC" w14:paraId="1E9AAB8E" w14:textId="77777777" w:rsidTr="00E9310A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35558488" w14:textId="137A49BE" w:rsidR="00F328FF" w:rsidRPr="006959FC" w:rsidRDefault="00F328FF" w:rsidP="00F32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2129DA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45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D6E844B" w14:textId="07BBF4B3" w:rsidR="00F328FF" w:rsidRPr="006959FC" w:rsidRDefault="00F328FF" w:rsidP="00F328FF">
            <w:pP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</w:pPr>
            <w:r w:rsidRPr="0097258D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Registration of Participants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3D5DD61" w14:textId="4BCA3FF0" w:rsidR="00F328FF" w:rsidRPr="006959FC" w:rsidRDefault="005B52A4" w:rsidP="00F32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F328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C</w:t>
            </w:r>
          </w:p>
        </w:tc>
      </w:tr>
      <w:tr w:rsidR="00F328FF" w:rsidRPr="006959FC" w14:paraId="507CBA91" w14:textId="77777777" w:rsidTr="00E9310A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0E6EA7B5" w14:textId="6CCD6116" w:rsidR="00F328FF" w:rsidRDefault="00F328FF" w:rsidP="00F328F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00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FC0F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459BB27" w14:textId="754CCCE5" w:rsidR="00F328FF" w:rsidRPr="007D4C0F" w:rsidRDefault="00F328FF" w:rsidP="005B52A4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Session </w:t>
            </w:r>
            <w:r w:rsidR="00FA277A"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9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: </w:t>
            </w:r>
            <w:r w:rsidR="005B52A4" w:rsidRPr="00B91172">
              <w:rPr>
                <w:rFonts w:ascii="Arial" w:hAnsi="Arial" w:cs="Arial"/>
                <w:kern w:val="0"/>
                <w:sz w:val="20"/>
                <w:szCs w:val="20"/>
                <w:highlight w:val="cyan"/>
              </w:rPr>
              <w:t>Framework of BI applications for the public sector and tools for regulatory impact assessment</w:t>
            </w:r>
          </w:p>
          <w:p w14:paraId="68FA49BF" w14:textId="77777777" w:rsidR="00F328FF" w:rsidRDefault="00F328FF" w:rsidP="00F328FF">
            <w:pP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</w:pPr>
          </w:p>
          <w:p w14:paraId="462471A4" w14:textId="64EC2064" w:rsidR="00FC0FCC" w:rsidRPr="0097258D" w:rsidRDefault="00FC0FCC" w:rsidP="00F328FF">
            <w:pP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7F2884D4" w14:textId="358B88BB" w:rsidR="00F328FF" w:rsidRDefault="00F328FF" w:rsidP="00F328FF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C0FCC" w:rsidRPr="006959FC" w14:paraId="41BFD9DB" w14:textId="77777777" w:rsidTr="00E0672C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609A48BC" w14:textId="0255C9F7" w:rsidR="00FC0FCC" w:rsidRPr="00750BCA" w:rsidRDefault="00FC0FCC" w:rsidP="00FC0F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9E53089" w14:textId="77777777" w:rsidR="00FC0FC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739">
              <w:rPr>
                <w:rFonts w:ascii="Arial" w:hAnsi="Arial" w:cs="Arial"/>
                <w:bCs/>
                <w:sz w:val="20"/>
                <w:szCs w:val="20"/>
              </w:rPr>
              <w:t>Coffee brea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883C241" w14:textId="77777777" w:rsidR="00FC0FCC" w:rsidRPr="00170273" w:rsidRDefault="00FC0FCC" w:rsidP="00FC0FCC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C0FCC" w:rsidRPr="006959FC" w14:paraId="7CA722A8" w14:textId="77777777" w:rsidTr="00883F6E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1C8FECBE" w14:textId="7C4AEEBD" w:rsidR="00FC0FCC" w:rsidRPr="003A0FFC" w:rsidRDefault="00FC0FCC" w:rsidP="00FC0F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E9CBAFB" w14:textId="77777777" w:rsidR="00FC0FC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Session 10: Hands-on Exercis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DBE280C" w14:textId="77777777" w:rsidR="00FC0FC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igning effective decision-making process, in the view of BIs.</w:t>
            </w:r>
          </w:p>
          <w:p w14:paraId="53130762" w14:textId="77777777" w:rsidR="00FC0FC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79EFD7" w14:textId="48C4B151" w:rsidR="00FC0FCC" w:rsidRPr="003A0FF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58F2FB7F" w14:textId="03142B5C" w:rsidR="00FC0FCC" w:rsidRDefault="006C0930" w:rsidP="00FC0FC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acilitated by: (TBD)</w:t>
            </w:r>
          </w:p>
        </w:tc>
      </w:tr>
      <w:tr w:rsidR="00EF29C1" w:rsidRPr="006959FC" w14:paraId="46B0E37F" w14:textId="77777777" w:rsidTr="00EF29C1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6F6FE7A8" w14:textId="0403BC9A" w:rsidR="00EF29C1" w:rsidRPr="007D4C0F" w:rsidRDefault="00EF29C1" w:rsidP="00FC0F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31711B7" w14:textId="21CCD157" w:rsidR="00EF29C1" w:rsidRPr="00750BCA" w:rsidRDefault="00B91172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Session 11: </w:t>
            </w:r>
            <w:r w:rsidR="00EF29C1"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(</w:t>
            </w:r>
            <w:r w:rsidR="00EF29C1" w:rsidRPr="00B91172">
              <w:rPr>
                <w:rFonts w:ascii="Arial" w:hAnsi="Arial" w:cs="Arial"/>
                <w:bCs/>
                <w:color w:val="FF0000"/>
                <w:sz w:val="20"/>
                <w:szCs w:val="20"/>
                <w:highlight w:val="cyan"/>
              </w:rPr>
              <w:t>TBC</w:t>
            </w:r>
            <w:r w:rsidR="00EF29C1"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70F72B9" w14:textId="77777777" w:rsidR="00EF29C1" w:rsidRDefault="00EF29C1" w:rsidP="00FC0FCC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F29C1" w:rsidRPr="006959FC" w14:paraId="7A6BBDE2" w14:textId="77777777" w:rsidTr="006D7332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9D27E07" w14:textId="1B82DB36" w:rsidR="00EF29C1" w:rsidRPr="00750BCA" w:rsidRDefault="00EF29C1" w:rsidP="00EF29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B39BE11" w14:textId="77777777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BCA">
              <w:rPr>
                <w:rFonts w:ascii="Arial" w:hAnsi="Arial" w:cs="Arial"/>
                <w:bCs/>
                <w:sz w:val="20"/>
                <w:szCs w:val="20"/>
              </w:rPr>
              <w:t>Lunch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13D5ED5" w14:textId="77777777" w:rsidR="00EF29C1" w:rsidRDefault="00EF29C1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F29C1" w:rsidRPr="006959FC" w14:paraId="706F5310" w14:textId="77777777" w:rsidTr="00F52E9D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5C9FAD55" w14:textId="030D43E8" w:rsidR="00EF29C1" w:rsidRPr="00F52E9D" w:rsidRDefault="00EF29C1" w:rsidP="00EF29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2E9D">
              <w:rPr>
                <w:rFonts w:ascii="Arial" w:hAnsi="Arial" w:cs="Arial"/>
                <w:bCs/>
                <w:sz w:val="20"/>
                <w:szCs w:val="20"/>
              </w:rPr>
              <w:t>14:00</w:t>
            </w:r>
            <w:r w:rsidR="00424984" w:rsidRPr="00F52E9D">
              <w:rPr>
                <w:rFonts w:ascii="Arial" w:hAnsi="Arial" w:cs="Arial"/>
                <w:bCs/>
                <w:sz w:val="20"/>
                <w:szCs w:val="20"/>
              </w:rPr>
              <w:t xml:space="preserve"> – 18: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74C97CFA" w14:textId="7BDD69E6" w:rsidR="00EF29C1" w:rsidRPr="00F52E9D" w:rsidRDefault="00424984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2E9D">
              <w:rPr>
                <w:rFonts w:ascii="Arial" w:hAnsi="Arial" w:cs="Arial"/>
                <w:bCs/>
                <w:sz w:val="20"/>
                <w:szCs w:val="20"/>
              </w:rPr>
              <w:t xml:space="preserve">Technical Tour by MPC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70CC809F" w14:textId="77777777" w:rsidR="00EF29C1" w:rsidRPr="00F52E9D" w:rsidRDefault="00EF29C1" w:rsidP="00EF29C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0FCC" w:rsidRPr="006959FC" w14:paraId="201AB000" w14:textId="77777777" w:rsidTr="00883F6E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040FB1A3" w14:textId="0BFD6219" w:rsidR="00FC0FCC" w:rsidRPr="003A0FFC" w:rsidRDefault="00424984" w:rsidP="00FC0F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91E6140" w14:textId="617C6E7D" w:rsidR="00FC0FC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turn to hotel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4D85C671" w14:textId="77777777" w:rsidR="00FC0FCC" w:rsidRDefault="00FC0FCC" w:rsidP="00FC0FC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0FCC" w:rsidRPr="006959FC" w14:paraId="496DB7FE" w14:textId="77777777" w:rsidTr="00883F6E">
        <w:trPr>
          <w:trHeight w:val="144"/>
          <w:jc w:val="center"/>
        </w:trPr>
        <w:tc>
          <w:tcPr>
            <w:tcW w:w="9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96DB7FD" w14:textId="16FE1E53" w:rsidR="00FC0FCC" w:rsidRPr="006959FC" w:rsidRDefault="00FC0FCC" w:rsidP="00FC0F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nd of Day </w:t>
            </w:r>
            <w:r w:rsidR="004249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FCC" w:rsidRPr="006959FC" w14:paraId="64B8FA28" w14:textId="77777777" w:rsidTr="006D7332">
        <w:trPr>
          <w:trHeight w:val="374"/>
          <w:jc w:val="center"/>
        </w:trPr>
        <w:tc>
          <w:tcPr>
            <w:tcW w:w="9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8BC95E" w14:textId="34678AC1" w:rsidR="00FC0FCC" w:rsidRPr="006B2411" w:rsidRDefault="00FC0FCC" w:rsidP="00FC0F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ursday,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4 September 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FC0FCC" w:rsidRPr="006959FC" w14:paraId="600EF6FB" w14:textId="77777777" w:rsidTr="006D7332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0454354C" w14:textId="6A8B8A81" w:rsidR="00FC0FCC" w:rsidRPr="003A0FFC" w:rsidRDefault="00FC0FCC" w:rsidP="00FC0F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8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45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82A06B9" w14:textId="637444B0" w:rsidR="00FC0FCC" w:rsidRPr="003A0FF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258D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Registration of Participants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4F508BC5" w14:textId="3ED92B6B" w:rsidR="00FC0FCC" w:rsidRDefault="00FC0FCC" w:rsidP="00FC0FC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PC</w:t>
            </w:r>
          </w:p>
        </w:tc>
      </w:tr>
      <w:tr w:rsidR="00FC0FCC" w:rsidRPr="006959FC" w14:paraId="6BC78AAA" w14:textId="77777777" w:rsidTr="006D7332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37A2D2D0" w14:textId="6034AE84" w:rsidR="00FC0FCC" w:rsidRDefault="00FC0FCC" w:rsidP="00FC0F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00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105C22E" w14:textId="654FD088" w:rsidR="00FC0FC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Session 1</w:t>
            </w:r>
            <w:r w:rsid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3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: </w:t>
            </w:r>
            <w:r w:rsidRPr="00B91172">
              <w:rPr>
                <w:rFonts w:ascii="Arial" w:hAnsi="Arial" w:cs="Arial"/>
                <w:kern w:val="0"/>
                <w:sz w:val="20"/>
                <w:szCs w:val="20"/>
                <w:highlight w:val="cyan"/>
              </w:rPr>
              <w:t>Future trends and challenges in BIs</w:t>
            </w:r>
          </w:p>
          <w:p w14:paraId="24F71868" w14:textId="77777777" w:rsidR="00FC0FC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7E3626" w14:textId="36702260" w:rsidR="00FC0FCC" w:rsidRPr="0097258D" w:rsidRDefault="00FC0FCC" w:rsidP="00FC0FCC">
            <w:pP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0F03FAD" w14:textId="38F05FC7" w:rsidR="00FC0FCC" w:rsidRDefault="00FC0FCC" w:rsidP="00FC0FCC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C0FCC" w:rsidRPr="006959FC" w14:paraId="4707AAA2" w14:textId="77777777" w:rsidTr="006D7332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3925E309" w14:textId="1102D2CA" w:rsidR="00FC0FCC" w:rsidRPr="00750BCA" w:rsidRDefault="00FC0FCC" w:rsidP="00FC0FC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7D83A0AA" w14:textId="66F53732" w:rsidR="00FC0FCC" w:rsidRDefault="00FC0FCC" w:rsidP="00FC0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739">
              <w:rPr>
                <w:rFonts w:ascii="Arial" w:hAnsi="Arial" w:cs="Arial"/>
                <w:bCs/>
                <w:sz w:val="20"/>
                <w:szCs w:val="20"/>
              </w:rPr>
              <w:t>Coffee brea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DB79624" w14:textId="77777777" w:rsidR="00FC0FCC" w:rsidRPr="00170273" w:rsidRDefault="00FC0FCC" w:rsidP="00FC0FCC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C0FCC" w:rsidRPr="00F53251" w14:paraId="334C5979" w14:textId="77777777" w:rsidTr="006D7332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21904A4D" w14:textId="774B3591" w:rsidR="00FC0FCC" w:rsidRPr="00750BCA" w:rsidRDefault="00FC0FCC" w:rsidP="00FC0F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BABE093" w14:textId="0E1F2D50" w:rsidR="00FC0FCC" w:rsidRDefault="00FC0FCC" w:rsidP="00FC0FCC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Session 1</w:t>
            </w:r>
            <w:r w:rsidR="00B91172"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4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: Hands-on Exercise:</w:t>
            </w:r>
          </w:p>
          <w:p w14:paraId="4BAF078D" w14:textId="77777777" w:rsidR="00FC0FCC" w:rsidRDefault="00FC0FCC" w:rsidP="00FC0FCC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igning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evidence-based evaluation and continuous improvement.</w:t>
            </w:r>
          </w:p>
          <w:p w14:paraId="5F3E059D" w14:textId="77777777" w:rsidR="00FC0FCC" w:rsidRDefault="00FC0FCC" w:rsidP="00FC0FCC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77F310F" w14:textId="696A358B" w:rsidR="00FC0FCC" w:rsidRPr="00F53251" w:rsidRDefault="00FC0FCC" w:rsidP="00FC0FCC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discuss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2589D20F" w14:textId="0032E5B0" w:rsidR="00FC0FCC" w:rsidRPr="00F53251" w:rsidRDefault="006C0930" w:rsidP="00FC0FCC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acilitated by: (TBD)</w:t>
            </w:r>
          </w:p>
        </w:tc>
      </w:tr>
      <w:tr w:rsidR="00EF29C1" w:rsidRPr="006959FC" w14:paraId="487A82B7" w14:textId="77777777" w:rsidTr="00EF29C1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EE4DBAE" w14:textId="7F5CA338" w:rsidR="00EF29C1" w:rsidRPr="007D4C0F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CCC8D6F" w14:textId="0C6A0BE3" w:rsidR="00EF29C1" w:rsidRPr="00750BCA" w:rsidRDefault="00B91172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Session 15: </w:t>
            </w:r>
            <w:r w:rsidR="00EF29C1" w:rsidRPr="00B9117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(</w:t>
            </w:r>
            <w:r w:rsidR="00EF29C1" w:rsidRPr="00B91172">
              <w:rPr>
                <w:rFonts w:ascii="Arial" w:hAnsi="Arial" w:cs="Arial"/>
                <w:bCs/>
                <w:color w:val="FF0000"/>
                <w:sz w:val="20"/>
                <w:szCs w:val="20"/>
                <w:highlight w:val="cyan"/>
              </w:rPr>
              <w:t>TBC</w:t>
            </w:r>
            <w:r w:rsidR="00EF29C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E5AB265" w14:textId="77777777" w:rsidR="00EF29C1" w:rsidRDefault="00EF29C1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F29C1" w:rsidRPr="006959FC" w14:paraId="22BA02BA" w14:textId="77777777" w:rsidTr="006D7332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1E6E6073" w14:textId="77D83280" w:rsidR="00EF29C1" w:rsidRPr="00750BCA" w:rsidRDefault="00EF29C1" w:rsidP="00EF29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0B76D58D" w14:textId="3D9E226F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BCA">
              <w:rPr>
                <w:rFonts w:ascii="Arial" w:hAnsi="Arial" w:cs="Arial"/>
                <w:bCs/>
                <w:sz w:val="20"/>
                <w:szCs w:val="20"/>
              </w:rPr>
              <w:t>Lunch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8EB376B" w14:textId="77777777" w:rsidR="00EF29C1" w:rsidRDefault="00EF29C1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F29C1" w:rsidRPr="006959FC" w14:paraId="21D64837" w14:textId="77777777" w:rsidTr="00F52E9D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54B3D99" w14:textId="2F80EA4E" w:rsidR="00EF29C1" w:rsidRPr="00F52E9D" w:rsidRDefault="00EF29C1" w:rsidP="00EF29C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2E9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4:00–1</w:t>
            </w:r>
            <w:r w:rsidR="00F52E9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6</w:t>
            </w:r>
            <w:r w:rsidRPr="00F52E9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3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2870CBE" w14:textId="781C3B8C" w:rsidR="00EF29C1" w:rsidRPr="00F52E9D" w:rsidRDefault="00F52E9D" w:rsidP="00EF29C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52E9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ession 16: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ont. Hands-on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Exervice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7200C018" w14:textId="77777777" w:rsidR="00EF29C1" w:rsidRPr="00F52E9D" w:rsidRDefault="00EF29C1" w:rsidP="00EF29C1">
            <w:pPr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EF29C1" w:rsidRPr="006959FC" w14:paraId="23150B0B" w14:textId="77777777" w:rsidTr="00F52E9D">
        <w:trPr>
          <w:trHeight w:val="157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1E5B9918" w14:textId="77777777" w:rsidR="00EF29C1" w:rsidRPr="007D4C0F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:30</w:t>
            </w:r>
            <w:r w:rsidRPr="007D4C0F">
              <w:rPr>
                <w:rFonts w:ascii="Arial" w:hAnsi="Arial" w:cs="Arial"/>
                <w:sz w:val="20"/>
                <w:szCs w:val="20"/>
              </w:rPr>
              <w:t>–</w:t>
            </w:r>
            <w:r w:rsidRPr="007D4C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7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B0CE851" w14:textId="36109E8F" w:rsidR="00EF29C1" w:rsidRPr="007D4C0F" w:rsidRDefault="00F52E9D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nner hosted by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PC</w:t>
            </w:r>
            <w:proofErr w:type="gramEnd"/>
          </w:p>
          <w:p w14:paraId="7939378D" w14:textId="77777777" w:rsidR="00EF29C1" w:rsidRDefault="00EF29C1" w:rsidP="00EF29C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D4C0F">
              <w:rPr>
                <w:rFonts w:ascii="Arial" w:hAnsi="Arial" w:cs="Arial"/>
                <w:bCs/>
                <w:sz w:val="20"/>
                <w:szCs w:val="20"/>
              </w:rPr>
              <w:t xml:space="preserve">Venu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86EC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BC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F29C1" w:rsidRPr="006959FC" w14:paraId="1E6C069E" w14:textId="77777777" w:rsidTr="006D7332">
        <w:trPr>
          <w:trHeight w:val="20"/>
          <w:jc w:val="center"/>
        </w:trPr>
        <w:tc>
          <w:tcPr>
            <w:tcW w:w="9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07889941" w14:textId="10617986" w:rsidR="00EF29C1" w:rsidRDefault="00EF29C1" w:rsidP="00EF29C1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nd of Day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F29C1" w:rsidRPr="006959FC" w14:paraId="5DD79673" w14:textId="77777777" w:rsidTr="00883F6E">
        <w:trPr>
          <w:trHeight w:val="374"/>
          <w:jc w:val="center"/>
        </w:trPr>
        <w:tc>
          <w:tcPr>
            <w:tcW w:w="9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4186A8" w14:textId="1A2A6D1B" w:rsidR="00EF29C1" w:rsidRPr="006B2411" w:rsidRDefault="00EF29C1" w:rsidP="00EF29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riday,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249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5 Septemb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B24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EF29C1" w:rsidRPr="006959FC" w14:paraId="041B5882" w14:textId="77777777" w:rsidTr="00883F6E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7C061EF" w14:textId="38E55D5F" w:rsidR="00EF29C1" w:rsidRPr="00417CD2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45</w:t>
            </w:r>
            <w:r w:rsidRPr="00872E5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2A7A00EA" w14:textId="523BE9B1" w:rsidR="00EF29C1" w:rsidRPr="00B52E6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258D">
              <w:rPr>
                <w:rFonts w:ascii="Arial" w:eastAsia="PMingLiU" w:hAnsi="Arial" w:cs="Arial"/>
                <w:bCs/>
                <w:color w:val="000000"/>
                <w:sz w:val="20"/>
                <w:szCs w:val="20"/>
                <w:lang w:eastAsia="zh-TW"/>
              </w:rPr>
              <w:t>Registration of Participants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2581EAD9" w14:textId="5F80FF85" w:rsidR="00EF29C1" w:rsidRDefault="00EF29C1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C</w:t>
            </w:r>
          </w:p>
        </w:tc>
      </w:tr>
      <w:tr w:rsidR="00EF29C1" w:rsidRPr="006959FC" w14:paraId="055A1C93" w14:textId="77777777" w:rsidTr="00883F6E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598A80F6" w14:textId="10C69D94" w:rsidR="00EF29C1" w:rsidRPr="00417CD2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7C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:00</w:t>
            </w:r>
            <w:r w:rsidRPr="00417CD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1BE311A" w14:textId="27D35176" w:rsidR="00EF29C1" w:rsidRPr="00FE155B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Session 1</w:t>
            </w:r>
            <w:r w:rsidR="00B91172"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7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magenta"/>
              </w:rPr>
              <w:t>: Group Discussion &amp; Preparation for Presentations of Participants</w:t>
            </w:r>
          </w:p>
          <w:p w14:paraId="586EA9A8" w14:textId="77777777" w:rsidR="00EF29C1" w:rsidRPr="00FE155B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823F60" w14:textId="7C00DC1D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55B">
              <w:rPr>
                <w:rFonts w:ascii="Arial" w:hAnsi="Arial" w:cs="Arial"/>
                <w:bCs/>
                <w:sz w:val="20"/>
                <w:szCs w:val="20"/>
              </w:rPr>
              <w:t>Participants are invited to discuss in groups about the strategies and policies to …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CC60FD4" w14:textId="39696BDE" w:rsidR="00EF29C1" w:rsidRDefault="006C0930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acilitated by: (TBD)</w:t>
            </w:r>
          </w:p>
        </w:tc>
      </w:tr>
      <w:tr w:rsidR="00EF29C1" w:rsidRPr="006959FC" w14:paraId="7D2B5990" w14:textId="77777777" w:rsidTr="00883F6E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79048077" w14:textId="3EE1DA2B" w:rsidR="00EF29C1" w:rsidRPr="00417CD2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7C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417CD2">
              <w:rPr>
                <w:rFonts w:ascii="Arial" w:hAnsi="Arial" w:cs="Arial"/>
                <w:sz w:val="20"/>
                <w:szCs w:val="20"/>
              </w:rPr>
              <w:t>–</w:t>
            </w:r>
            <w:r w:rsidRPr="00417C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417C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CC15B0E" w14:textId="2FF63197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ffee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0CEEB72" w14:textId="77777777" w:rsidR="00EF29C1" w:rsidRDefault="00EF29C1" w:rsidP="00EF29C1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29C1" w:rsidRPr="006959FC" w14:paraId="31E99D4D" w14:textId="77777777" w:rsidTr="00FE155B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17680B28" w14:textId="2E02652C" w:rsidR="00EF29C1" w:rsidRPr="00417CD2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:30-11:4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2C16862A" w14:textId="31C58DD8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Session 1</w:t>
            </w:r>
            <w:r w:rsidR="00B91172"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8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: Presentations by Group of Participants: Analysis and Recommendations</w:t>
            </w:r>
          </w:p>
          <w:p w14:paraId="7725D63E" w14:textId="77777777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80C70A" w14:textId="5EDA1209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ticipants are invited to make group presentations about their analyses, making recommendations for their organizations’ initiatives, based on the discussion with other participants and learnings from the workshop.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20608561" w14:textId="1F86B426" w:rsidR="00EF29C1" w:rsidRDefault="006C0930" w:rsidP="00EF29C1">
            <w:pPr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acilitated by: (TBD)</w:t>
            </w:r>
          </w:p>
        </w:tc>
      </w:tr>
      <w:tr w:rsidR="00EF29C1" w:rsidRPr="006959FC" w14:paraId="2414F4D9" w14:textId="77777777" w:rsidTr="00883F6E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63460F83" w14:textId="7CDDC7A4" w:rsidR="00EF29C1" w:rsidRPr="00417CD2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7C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417C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  <w:r w:rsidRPr="00417CD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  <w:r w:rsidRPr="00417C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5845CC9" w14:textId="4FB1C4E4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Session 1</w:t>
            </w:r>
            <w:r w:rsidR="00B91172"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9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: Presentations by Individual Participants: Action Plan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1E87B1D" w14:textId="77777777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CE0343" w14:textId="59836206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s will share the activities/projects that a participant will undertake in his/her organization/department upon return based on the key learnings from the workshop and propose future activities.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275FDFAF" w14:textId="627A24C5" w:rsidR="00EF29C1" w:rsidRPr="00170273" w:rsidRDefault="006C0930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acilitated by: (TBD)</w:t>
            </w:r>
          </w:p>
        </w:tc>
      </w:tr>
      <w:tr w:rsidR="00EF29C1" w:rsidRPr="006959FC" w14:paraId="247DC752" w14:textId="77777777" w:rsidTr="00883F6E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3A990C7D" w14:textId="10C4D8C1" w:rsidR="00EF29C1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:00</w:t>
            </w:r>
            <w:r w:rsidRPr="7148560F">
              <w:rPr>
                <w:rFonts w:ascii="Arial" w:hAnsi="Arial" w:cs="Arial"/>
                <w:sz w:val="20"/>
                <w:szCs w:val="20"/>
              </w:rPr>
              <w:t>–</w:t>
            </w:r>
            <w:r w:rsidRPr="7148560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: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C80DD3F" w14:textId="16042766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nch break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16B47874" w14:textId="77777777" w:rsidR="00EF29C1" w:rsidRDefault="00EF29C1" w:rsidP="00EF29C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C1" w:rsidRPr="006959FC" w14:paraId="0CDA1367" w14:textId="77777777" w:rsidTr="00883F6E">
        <w:trPr>
          <w:trHeight w:val="20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5301EC1E" w14:textId="42D1AA04" w:rsidR="00EF29C1" w:rsidRPr="006959FC" w:rsidRDefault="00EF29C1" w:rsidP="00EF2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148560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7148560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Pr="7148560F">
              <w:rPr>
                <w:rFonts w:ascii="Arial" w:hAnsi="Arial" w:cs="Arial"/>
                <w:sz w:val="20"/>
                <w:szCs w:val="20"/>
              </w:rPr>
              <w:t>–</w:t>
            </w:r>
            <w:r w:rsidRPr="7148560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:15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A575BED" w14:textId="214A86C9" w:rsidR="00EF29C1" w:rsidRPr="006959FC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Session </w:t>
            </w:r>
            <w:r w:rsidR="00B91172"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20</w:t>
            </w:r>
            <w:r w:rsidRPr="00B9117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: Result presentation and Wrap-up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762D9202" w14:textId="352D79F0" w:rsidR="006C0930" w:rsidRDefault="006C0930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acilitated by: (TBD)</w:t>
            </w:r>
          </w:p>
          <w:p w14:paraId="346E770E" w14:textId="6FE03237" w:rsidR="00EF29C1" w:rsidRPr="00513C5F" w:rsidRDefault="006C0930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 xml:space="preserve">All </w:t>
            </w:r>
            <w:r w:rsidR="00EF29C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RPs</w:t>
            </w:r>
          </w:p>
        </w:tc>
      </w:tr>
      <w:tr w:rsidR="00EF29C1" w14:paraId="157C6788" w14:textId="77777777" w:rsidTr="00883F6E">
        <w:trPr>
          <w:trHeight w:val="49"/>
          <w:jc w:val="center"/>
        </w:trPr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11017A05" w14:textId="3FE89AB2" w:rsidR="00EF29C1" w:rsidRDefault="00EF29C1" w:rsidP="00EF29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7148560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7148560F">
              <w:rPr>
                <w:rFonts w:ascii="Arial" w:hAnsi="Arial" w:cs="Arial"/>
                <w:sz w:val="20"/>
                <w:szCs w:val="20"/>
              </w:rPr>
              <w:t>–</w:t>
            </w:r>
            <w:r w:rsidRPr="7148560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7148560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33861993" w14:textId="1D001D65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11FC">
              <w:rPr>
                <w:rFonts w:ascii="Arial" w:hAnsi="Arial" w:cs="Arial"/>
                <w:bCs/>
                <w:sz w:val="20"/>
                <w:szCs w:val="20"/>
              </w:rPr>
              <w:t>Closing and Certificate Presentation:</w:t>
            </w:r>
          </w:p>
          <w:p w14:paraId="2874792B" w14:textId="77777777" w:rsidR="00EF29C1" w:rsidRPr="00EA11FC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8FF019" w14:textId="77777777" w:rsidR="00EF29C1" w:rsidRPr="00EA11FC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11FC">
              <w:rPr>
                <w:rFonts w:ascii="Arial" w:hAnsi="Arial" w:cs="Arial"/>
                <w:bCs/>
                <w:sz w:val="20"/>
                <w:szCs w:val="20"/>
              </w:rPr>
              <w:t>Program Evaluation</w:t>
            </w:r>
          </w:p>
          <w:p w14:paraId="3ABCD71E" w14:textId="1766EC9D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11FC">
              <w:rPr>
                <w:rFonts w:ascii="Arial" w:hAnsi="Arial" w:cs="Arial"/>
                <w:bCs/>
                <w:sz w:val="20"/>
                <w:szCs w:val="20"/>
              </w:rPr>
              <w:t>Closing Remarks</w:t>
            </w:r>
          </w:p>
          <w:p w14:paraId="51CFE023" w14:textId="77777777" w:rsidR="00EF29C1" w:rsidRPr="00EA11FC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B2C991" w14:textId="355CBE85" w:rsidR="00EF29C1" w:rsidRDefault="00EF29C1" w:rsidP="00EF29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11FC">
              <w:rPr>
                <w:rFonts w:ascii="Arial" w:hAnsi="Arial" w:cs="Arial"/>
                <w:bCs/>
                <w:sz w:val="20"/>
                <w:szCs w:val="20"/>
              </w:rPr>
              <w:t>Certificate Presentation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8" w:type="dxa"/>
              <w:left w:w="85" w:type="dxa"/>
              <w:bottom w:w="58" w:type="dxa"/>
              <w:right w:w="85" w:type="dxa"/>
            </w:tcMar>
          </w:tcPr>
          <w:p w14:paraId="65EB788B" w14:textId="729E3137" w:rsidR="00EF29C1" w:rsidRPr="008A5BF4" w:rsidRDefault="00EF29C1" w:rsidP="00EF29C1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F29C1" w:rsidRPr="006959FC" w14:paraId="496DB817" w14:textId="77777777" w:rsidTr="00883F6E">
        <w:trPr>
          <w:trHeight w:val="247"/>
          <w:jc w:val="center"/>
        </w:trPr>
        <w:tc>
          <w:tcPr>
            <w:tcW w:w="9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58" w:type="dxa"/>
              <w:left w:w="85" w:type="dxa"/>
              <w:bottom w:w="58" w:type="dxa"/>
              <w:right w:w="85" w:type="dxa"/>
            </w:tcMar>
            <w:vAlign w:val="center"/>
          </w:tcPr>
          <w:p w14:paraId="496DB816" w14:textId="7D0D6BC3" w:rsidR="00EF29C1" w:rsidRPr="006959FC" w:rsidRDefault="00EF29C1" w:rsidP="00EF29C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59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nd of th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</w:t>
            </w:r>
          </w:p>
        </w:tc>
      </w:tr>
    </w:tbl>
    <w:p w14:paraId="413401F7" w14:textId="77777777" w:rsidR="00B02556" w:rsidRDefault="00B02556" w:rsidP="0034040B">
      <w:pPr>
        <w:widowControl/>
        <w:suppressAutoHyphens w:val="0"/>
        <w:spacing w:after="160" w:line="256" w:lineRule="auto"/>
        <w:jc w:val="left"/>
        <w:rPr>
          <w:rFonts w:ascii="Arial" w:hAnsi="Arial" w:cs="Arial"/>
          <w:bCs/>
          <w:sz w:val="20"/>
          <w:szCs w:val="20"/>
        </w:rPr>
      </w:pPr>
    </w:p>
    <w:sectPr w:rsidR="00B02556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82B1" w14:textId="77777777" w:rsidR="00D9262B" w:rsidRDefault="00D9262B">
      <w:r>
        <w:separator/>
      </w:r>
    </w:p>
  </w:endnote>
  <w:endnote w:type="continuationSeparator" w:id="0">
    <w:p w14:paraId="0B74D0A4" w14:textId="77777777" w:rsidR="00D9262B" w:rsidRDefault="00D9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2E58" w14:textId="77777777" w:rsidR="00D9262B" w:rsidRDefault="00D9262B">
      <w:r>
        <w:rPr>
          <w:color w:val="000000"/>
        </w:rPr>
        <w:separator/>
      </w:r>
    </w:p>
  </w:footnote>
  <w:footnote w:type="continuationSeparator" w:id="0">
    <w:p w14:paraId="100FCD34" w14:textId="77777777" w:rsidR="00D9262B" w:rsidRDefault="00D9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FAD6" w14:textId="6BCBBB90" w:rsidR="00FB7387" w:rsidRDefault="00C90CF6" w:rsidP="00B525CC">
    <w:pPr>
      <w:pStyle w:val="Header"/>
      <w:tabs>
        <w:tab w:val="clear" w:pos="4680"/>
        <w:tab w:val="clear" w:pos="9360"/>
        <w:tab w:val="left" w:pos="2364"/>
      </w:tabs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029065F" wp14:editId="01E76A7E">
          <wp:simplePos x="0" y="0"/>
          <wp:positionH relativeFrom="margin">
            <wp:align>right</wp:align>
          </wp:positionH>
          <wp:positionV relativeFrom="paragraph">
            <wp:posOffset>-1003</wp:posOffset>
          </wp:positionV>
          <wp:extent cx="467698" cy="455993"/>
          <wp:effectExtent l="0" t="0" r="8890" b="1270"/>
          <wp:wrapNone/>
          <wp:docPr id="3" name="Picture 3" descr="A picture containing text, l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am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98" cy="455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159"/>
    <w:multiLevelType w:val="hybridMultilevel"/>
    <w:tmpl w:val="3B3AA2B8"/>
    <w:lvl w:ilvl="0" w:tplc="FEC6AC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FF1"/>
    <w:multiLevelType w:val="hybridMultilevel"/>
    <w:tmpl w:val="25082EB0"/>
    <w:lvl w:ilvl="0" w:tplc="99FA87F0">
      <w:start w:val="6"/>
      <w:numFmt w:val="bullet"/>
      <w:suff w:val="space"/>
      <w:lvlText w:val="-"/>
      <w:lvlJc w:val="left"/>
      <w:pPr>
        <w:ind w:left="288" w:hanging="144"/>
      </w:pPr>
      <w:rPr>
        <w:rFonts w:ascii="Arial" w:eastAsia="Yu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DFD"/>
    <w:multiLevelType w:val="hybridMultilevel"/>
    <w:tmpl w:val="344EF474"/>
    <w:lvl w:ilvl="0" w:tplc="0C4E921E">
      <w:start w:val="830"/>
      <w:numFmt w:val="bullet"/>
      <w:lvlText w:val="-"/>
      <w:lvlJc w:val="left"/>
      <w:pPr>
        <w:ind w:left="720" w:hanging="360"/>
      </w:pPr>
      <w:rPr>
        <w:rFonts w:ascii="Calibri" w:eastAsia="MS Mincho" w:hAnsi="Calibri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7ED"/>
    <w:multiLevelType w:val="hybridMultilevel"/>
    <w:tmpl w:val="97AE8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74FC"/>
    <w:multiLevelType w:val="hybridMultilevel"/>
    <w:tmpl w:val="05643AEA"/>
    <w:lvl w:ilvl="0" w:tplc="5E6E067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58D2"/>
    <w:multiLevelType w:val="hybridMultilevel"/>
    <w:tmpl w:val="C21A06AC"/>
    <w:lvl w:ilvl="0" w:tplc="3EF6CEF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30C0"/>
    <w:multiLevelType w:val="hybridMultilevel"/>
    <w:tmpl w:val="8C587A16"/>
    <w:lvl w:ilvl="0" w:tplc="81D0A110">
      <w:start w:val="8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1141"/>
    <w:multiLevelType w:val="hybridMultilevel"/>
    <w:tmpl w:val="EB6AC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475A"/>
    <w:multiLevelType w:val="hybridMultilevel"/>
    <w:tmpl w:val="1AC42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3C4EAC"/>
    <w:multiLevelType w:val="hybridMultilevel"/>
    <w:tmpl w:val="77628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E7F54"/>
    <w:multiLevelType w:val="hybridMultilevel"/>
    <w:tmpl w:val="75B8B73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24D7A"/>
    <w:multiLevelType w:val="hybridMultilevel"/>
    <w:tmpl w:val="E684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62191"/>
    <w:multiLevelType w:val="hybridMultilevel"/>
    <w:tmpl w:val="B0809964"/>
    <w:lvl w:ilvl="0" w:tplc="0DB65A4C">
      <w:start w:val="5"/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935745419">
    <w:abstractNumId w:val="3"/>
  </w:num>
  <w:num w:numId="2" w16cid:durableId="389697127">
    <w:abstractNumId w:val="11"/>
  </w:num>
  <w:num w:numId="3" w16cid:durableId="1355038661">
    <w:abstractNumId w:val="5"/>
  </w:num>
  <w:num w:numId="4" w16cid:durableId="486437932">
    <w:abstractNumId w:val="4"/>
  </w:num>
  <w:num w:numId="5" w16cid:durableId="1207134678">
    <w:abstractNumId w:val="6"/>
  </w:num>
  <w:num w:numId="6" w16cid:durableId="1067190856">
    <w:abstractNumId w:val="7"/>
  </w:num>
  <w:num w:numId="7" w16cid:durableId="710113358">
    <w:abstractNumId w:val="9"/>
  </w:num>
  <w:num w:numId="8" w16cid:durableId="1675914080">
    <w:abstractNumId w:val="10"/>
  </w:num>
  <w:num w:numId="9" w16cid:durableId="1054886872">
    <w:abstractNumId w:val="0"/>
  </w:num>
  <w:num w:numId="10" w16cid:durableId="1574389970">
    <w:abstractNumId w:val="12"/>
  </w:num>
  <w:num w:numId="11" w16cid:durableId="1170872233">
    <w:abstractNumId w:val="8"/>
  </w:num>
  <w:num w:numId="12" w16cid:durableId="1888570199">
    <w:abstractNumId w:val="2"/>
  </w:num>
  <w:num w:numId="13" w16cid:durableId="204887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1"/>
    <w:rsid w:val="000004F4"/>
    <w:rsid w:val="000020B5"/>
    <w:rsid w:val="000111A3"/>
    <w:rsid w:val="00014B68"/>
    <w:rsid w:val="000216B5"/>
    <w:rsid w:val="00022203"/>
    <w:rsid w:val="00023664"/>
    <w:rsid w:val="000251B9"/>
    <w:rsid w:val="00026865"/>
    <w:rsid w:val="00031441"/>
    <w:rsid w:val="000369AE"/>
    <w:rsid w:val="000372EF"/>
    <w:rsid w:val="0004310A"/>
    <w:rsid w:val="00055F9C"/>
    <w:rsid w:val="00062721"/>
    <w:rsid w:val="00064B03"/>
    <w:rsid w:val="00070BC9"/>
    <w:rsid w:val="00076A5B"/>
    <w:rsid w:val="00083D29"/>
    <w:rsid w:val="00084BBB"/>
    <w:rsid w:val="00085D87"/>
    <w:rsid w:val="000901C2"/>
    <w:rsid w:val="00091A9F"/>
    <w:rsid w:val="0009292B"/>
    <w:rsid w:val="00093845"/>
    <w:rsid w:val="00094031"/>
    <w:rsid w:val="00097395"/>
    <w:rsid w:val="000A0C7E"/>
    <w:rsid w:val="000B1292"/>
    <w:rsid w:val="000B2798"/>
    <w:rsid w:val="000C0431"/>
    <w:rsid w:val="000C1A5C"/>
    <w:rsid w:val="000C3267"/>
    <w:rsid w:val="000C5C16"/>
    <w:rsid w:val="000C7797"/>
    <w:rsid w:val="000D0793"/>
    <w:rsid w:val="000D1C84"/>
    <w:rsid w:val="000D4055"/>
    <w:rsid w:val="000D521D"/>
    <w:rsid w:val="000E025D"/>
    <w:rsid w:val="000E5D30"/>
    <w:rsid w:val="000F0047"/>
    <w:rsid w:val="000F340D"/>
    <w:rsid w:val="000F370C"/>
    <w:rsid w:val="000F43BE"/>
    <w:rsid w:val="000F61F1"/>
    <w:rsid w:val="00100470"/>
    <w:rsid w:val="00101436"/>
    <w:rsid w:val="001017A5"/>
    <w:rsid w:val="00106659"/>
    <w:rsid w:val="001069BB"/>
    <w:rsid w:val="00106DA7"/>
    <w:rsid w:val="00107882"/>
    <w:rsid w:val="00113549"/>
    <w:rsid w:val="00115836"/>
    <w:rsid w:val="0012064C"/>
    <w:rsid w:val="00121147"/>
    <w:rsid w:val="00121571"/>
    <w:rsid w:val="00121A11"/>
    <w:rsid w:val="00123AFF"/>
    <w:rsid w:val="00127964"/>
    <w:rsid w:val="0013301B"/>
    <w:rsid w:val="001337CA"/>
    <w:rsid w:val="00135C7F"/>
    <w:rsid w:val="00140B4A"/>
    <w:rsid w:val="0014176F"/>
    <w:rsid w:val="001459B9"/>
    <w:rsid w:val="00147072"/>
    <w:rsid w:val="00152069"/>
    <w:rsid w:val="00152E6E"/>
    <w:rsid w:val="00154334"/>
    <w:rsid w:val="00156D79"/>
    <w:rsid w:val="00160D03"/>
    <w:rsid w:val="001624E6"/>
    <w:rsid w:val="00163F67"/>
    <w:rsid w:val="001642A1"/>
    <w:rsid w:val="00170273"/>
    <w:rsid w:val="00172F52"/>
    <w:rsid w:val="00173EBD"/>
    <w:rsid w:val="00174DE8"/>
    <w:rsid w:val="0017520C"/>
    <w:rsid w:val="00182C06"/>
    <w:rsid w:val="00192D7E"/>
    <w:rsid w:val="00194C49"/>
    <w:rsid w:val="001A2A8B"/>
    <w:rsid w:val="001A4CA9"/>
    <w:rsid w:val="001A60E0"/>
    <w:rsid w:val="001A6425"/>
    <w:rsid w:val="001A76A9"/>
    <w:rsid w:val="001B0B84"/>
    <w:rsid w:val="001B49AE"/>
    <w:rsid w:val="001B7347"/>
    <w:rsid w:val="001C0BAE"/>
    <w:rsid w:val="001C4900"/>
    <w:rsid w:val="001C50F6"/>
    <w:rsid w:val="001D0B95"/>
    <w:rsid w:val="001D3841"/>
    <w:rsid w:val="001D619B"/>
    <w:rsid w:val="001E0B4E"/>
    <w:rsid w:val="001E484F"/>
    <w:rsid w:val="001F7F7A"/>
    <w:rsid w:val="00200B2A"/>
    <w:rsid w:val="002041DF"/>
    <w:rsid w:val="00204688"/>
    <w:rsid w:val="002119F4"/>
    <w:rsid w:val="0021282F"/>
    <w:rsid w:val="002129DA"/>
    <w:rsid w:val="002149BA"/>
    <w:rsid w:val="0021505D"/>
    <w:rsid w:val="0022182E"/>
    <w:rsid w:val="0022433D"/>
    <w:rsid w:val="00224C46"/>
    <w:rsid w:val="0022541E"/>
    <w:rsid w:val="00232021"/>
    <w:rsid w:val="00240522"/>
    <w:rsid w:val="002408C9"/>
    <w:rsid w:val="00241B19"/>
    <w:rsid w:val="00245C93"/>
    <w:rsid w:val="0025209D"/>
    <w:rsid w:val="00255E13"/>
    <w:rsid w:val="0026158F"/>
    <w:rsid w:val="00263D99"/>
    <w:rsid w:val="002653DC"/>
    <w:rsid w:val="002660C1"/>
    <w:rsid w:val="00266CAD"/>
    <w:rsid w:val="00274FC7"/>
    <w:rsid w:val="0027592C"/>
    <w:rsid w:val="0027703C"/>
    <w:rsid w:val="00277A05"/>
    <w:rsid w:val="002833FA"/>
    <w:rsid w:val="00286D24"/>
    <w:rsid w:val="00291BEA"/>
    <w:rsid w:val="002926EF"/>
    <w:rsid w:val="002957BB"/>
    <w:rsid w:val="0029669F"/>
    <w:rsid w:val="002A5B30"/>
    <w:rsid w:val="002A6803"/>
    <w:rsid w:val="002A748D"/>
    <w:rsid w:val="002B00F8"/>
    <w:rsid w:val="002B0271"/>
    <w:rsid w:val="002B6D31"/>
    <w:rsid w:val="002C0D73"/>
    <w:rsid w:val="002C0F0B"/>
    <w:rsid w:val="002C1CAA"/>
    <w:rsid w:val="002C6BB4"/>
    <w:rsid w:val="002D78D5"/>
    <w:rsid w:val="002E02E9"/>
    <w:rsid w:val="002E070E"/>
    <w:rsid w:val="002E0DB9"/>
    <w:rsid w:val="002E4F02"/>
    <w:rsid w:val="002F6BA2"/>
    <w:rsid w:val="00301332"/>
    <w:rsid w:val="0030469C"/>
    <w:rsid w:val="0030473F"/>
    <w:rsid w:val="00306B18"/>
    <w:rsid w:val="003131C5"/>
    <w:rsid w:val="00313B1D"/>
    <w:rsid w:val="00313FF8"/>
    <w:rsid w:val="00316446"/>
    <w:rsid w:val="00316E08"/>
    <w:rsid w:val="0033073F"/>
    <w:rsid w:val="0034040B"/>
    <w:rsid w:val="00343261"/>
    <w:rsid w:val="00343EE6"/>
    <w:rsid w:val="00344E91"/>
    <w:rsid w:val="003531ED"/>
    <w:rsid w:val="0035446E"/>
    <w:rsid w:val="0035579A"/>
    <w:rsid w:val="0036245D"/>
    <w:rsid w:val="003641F9"/>
    <w:rsid w:val="0036750A"/>
    <w:rsid w:val="00376B52"/>
    <w:rsid w:val="003822D0"/>
    <w:rsid w:val="003851D1"/>
    <w:rsid w:val="0038538A"/>
    <w:rsid w:val="00387D17"/>
    <w:rsid w:val="003909B3"/>
    <w:rsid w:val="003911E9"/>
    <w:rsid w:val="003A0FFC"/>
    <w:rsid w:val="003A480F"/>
    <w:rsid w:val="003B044D"/>
    <w:rsid w:val="003B42A1"/>
    <w:rsid w:val="003B5DCA"/>
    <w:rsid w:val="003C57A7"/>
    <w:rsid w:val="003C78E1"/>
    <w:rsid w:val="003D046E"/>
    <w:rsid w:val="003D2FD0"/>
    <w:rsid w:val="003D3FEA"/>
    <w:rsid w:val="003D5EFC"/>
    <w:rsid w:val="003D7D49"/>
    <w:rsid w:val="003E128C"/>
    <w:rsid w:val="003E187B"/>
    <w:rsid w:val="003E4BF4"/>
    <w:rsid w:val="003E6946"/>
    <w:rsid w:val="003F368B"/>
    <w:rsid w:val="0040142F"/>
    <w:rsid w:val="004017FA"/>
    <w:rsid w:val="004053BF"/>
    <w:rsid w:val="004061CF"/>
    <w:rsid w:val="00407B94"/>
    <w:rsid w:val="00407D8E"/>
    <w:rsid w:val="00410D9E"/>
    <w:rsid w:val="00411026"/>
    <w:rsid w:val="00411C5F"/>
    <w:rsid w:val="00417557"/>
    <w:rsid w:val="00417CD2"/>
    <w:rsid w:val="00420D52"/>
    <w:rsid w:val="00424984"/>
    <w:rsid w:val="00427C4B"/>
    <w:rsid w:val="00427EA1"/>
    <w:rsid w:val="0044562E"/>
    <w:rsid w:val="004474DC"/>
    <w:rsid w:val="00451960"/>
    <w:rsid w:val="0045301E"/>
    <w:rsid w:val="0045403C"/>
    <w:rsid w:val="00456A82"/>
    <w:rsid w:val="00457149"/>
    <w:rsid w:val="00466218"/>
    <w:rsid w:val="0046721E"/>
    <w:rsid w:val="004761FC"/>
    <w:rsid w:val="00483E5C"/>
    <w:rsid w:val="00490290"/>
    <w:rsid w:val="0049051B"/>
    <w:rsid w:val="004953C1"/>
    <w:rsid w:val="004962D9"/>
    <w:rsid w:val="00496BFE"/>
    <w:rsid w:val="004A01A3"/>
    <w:rsid w:val="004B044B"/>
    <w:rsid w:val="004B0D72"/>
    <w:rsid w:val="004B1267"/>
    <w:rsid w:val="004C0414"/>
    <w:rsid w:val="004C18B2"/>
    <w:rsid w:val="004C1D54"/>
    <w:rsid w:val="004C226A"/>
    <w:rsid w:val="004C27C9"/>
    <w:rsid w:val="004C73AA"/>
    <w:rsid w:val="004D3C6A"/>
    <w:rsid w:val="004E16CA"/>
    <w:rsid w:val="004E24DE"/>
    <w:rsid w:val="004E2DB8"/>
    <w:rsid w:val="004E5B62"/>
    <w:rsid w:val="004F2FF3"/>
    <w:rsid w:val="0050107D"/>
    <w:rsid w:val="00502C7C"/>
    <w:rsid w:val="005074E0"/>
    <w:rsid w:val="00510643"/>
    <w:rsid w:val="00512A47"/>
    <w:rsid w:val="00513C5F"/>
    <w:rsid w:val="0051421C"/>
    <w:rsid w:val="00514B0D"/>
    <w:rsid w:val="00520710"/>
    <w:rsid w:val="0052206A"/>
    <w:rsid w:val="00522EAD"/>
    <w:rsid w:val="00524743"/>
    <w:rsid w:val="00531ABF"/>
    <w:rsid w:val="005325BA"/>
    <w:rsid w:val="00533422"/>
    <w:rsid w:val="005361C0"/>
    <w:rsid w:val="00541E8F"/>
    <w:rsid w:val="00543EE6"/>
    <w:rsid w:val="00546773"/>
    <w:rsid w:val="00546F9F"/>
    <w:rsid w:val="00552428"/>
    <w:rsid w:val="005579AF"/>
    <w:rsid w:val="005703E8"/>
    <w:rsid w:val="00573B29"/>
    <w:rsid w:val="00574E22"/>
    <w:rsid w:val="0057629D"/>
    <w:rsid w:val="0057634D"/>
    <w:rsid w:val="00584C50"/>
    <w:rsid w:val="0058648E"/>
    <w:rsid w:val="005866BA"/>
    <w:rsid w:val="00586E17"/>
    <w:rsid w:val="00590FC5"/>
    <w:rsid w:val="005924A1"/>
    <w:rsid w:val="0059306A"/>
    <w:rsid w:val="00595B10"/>
    <w:rsid w:val="005B0013"/>
    <w:rsid w:val="005B101E"/>
    <w:rsid w:val="005B1537"/>
    <w:rsid w:val="005B33B5"/>
    <w:rsid w:val="005B353D"/>
    <w:rsid w:val="005B50F3"/>
    <w:rsid w:val="005B52A4"/>
    <w:rsid w:val="005B5E99"/>
    <w:rsid w:val="005B66FD"/>
    <w:rsid w:val="005B729A"/>
    <w:rsid w:val="005C0453"/>
    <w:rsid w:val="005C2509"/>
    <w:rsid w:val="005C53FB"/>
    <w:rsid w:val="005D60CE"/>
    <w:rsid w:val="005E6AB3"/>
    <w:rsid w:val="005F42C7"/>
    <w:rsid w:val="005F5791"/>
    <w:rsid w:val="00603F40"/>
    <w:rsid w:val="0061026E"/>
    <w:rsid w:val="00610FC7"/>
    <w:rsid w:val="0061536F"/>
    <w:rsid w:val="00620EE6"/>
    <w:rsid w:val="0062112F"/>
    <w:rsid w:val="006256C2"/>
    <w:rsid w:val="00626ECE"/>
    <w:rsid w:val="00635138"/>
    <w:rsid w:val="00645801"/>
    <w:rsid w:val="00645C80"/>
    <w:rsid w:val="00646263"/>
    <w:rsid w:val="00650A86"/>
    <w:rsid w:val="006510CC"/>
    <w:rsid w:val="0065365B"/>
    <w:rsid w:val="00655024"/>
    <w:rsid w:val="00656DDA"/>
    <w:rsid w:val="0067112A"/>
    <w:rsid w:val="00671FBA"/>
    <w:rsid w:val="00672176"/>
    <w:rsid w:val="00675623"/>
    <w:rsid w:val="00680687"/>
    <w:rsid w:val="00683BA7"/>
    <w:rsid w:val="0068476D"/>
    <w:rsid w:val="00685280"/>
    <w:rsid w:val="006903BA"/>
    <w:rsid w:val="0069050F"/>
    <w:rsid w:val="006909AE"/>
    <w:rsid w:val="006959FC"/>
    <w:rsid w:val="00695EF7"/>
    <w:rsid w:val="006B2411"/>
    <w:rsid w:val="006B2A1A"/>
    <w:rsid w:val="006B3538"/>
    <w:rsid w:val="006B68D3"/>
    <w:rsid w:val="006C0930"/>
    <w:rsid w:val="006C36D7"/>
    <w:rsid w:val="006C6118"/>
    <w:rsid w:val="006C7EFA"/>
    <w:rsid w:val="006D2019"/>
    <w:rsid w:val="006D4428"/>
    <w:rsid w:val="006E1BB9"/>
    <w:rsid w:val="006E2815"/>
    <w:rsid w:val="006E3A56"/>
    <w:rsid w:val="006E7DE4"/>
    <w:rsid w:val="006F1940"/>
    <w:rsid w:val="006F36E2"/>
    <w:rsid w:val="006F40A7"/>
    <w:rsid w:val="006F5ACB"/>
    <w:rsid w:val="006F6058"/>
    <w:rsid w:val="006F674A"/>
    <w:rsid w:val="006F6A3B"/>
    <w:rsid w:val="00702901"/>
    <w:rsid w:val="00704D15"/>
    <w:rsid w:val="00704FFA"/>
    <w:rsid w:val="00707088"/>
    <w:rsid w:val="007107F9"/>
    <w:rsid w:val="007130AD"/>
    <w:rsid w:val="00715748"/>
    <w:rsid w:val="00721ED0"/>
    <w:rsid w:val="00723774"/>
    <w:rsid w:val="00724132"/>
    <w:rsid w:val="007242A1"/>
    <w:rsid w:val="00726E34"/>
    <w:rsid w:val="00726EA7"/>
    <w:rsid w:val="007274DE"/>
    <w:rsid w:val="00736405"/>
    <w:rsid w:val="007369B0"/>
    <w:rsid w:val="0074086F"/>
    <w:rsid w:val="007509A2"/>
    <w:rsid w:val="00750BCA"/>
    <w:rsid w:val="0075278C"/>
    <w:rsid w:val="00752955"/>
    <w:rsid w:val="00753502"/>
    <w:rsid w:val="007549AF"/>
    <w:rsid w:val="00755551"/>
    <w:rsid w:val="007615D0"/>
    <w:rsid w:val="00761C46"/>
    <w:rsid w:val="007628E3"/>
    <w:rsid w:val="00767FA3"/>
    <w:rsid w:val="00783851"/>
    <w:rsid w:val="0079210C"/>
    <w:rsid w:val="0079413D"/>
    <w:rsid w:val="007949F1"/>
    <w:rsid w:val="00795407"/>
    <w:rsid w:val="007975A8"/>
    <w:rsid w:val="00797CEC"/>
    <w:rsid w:val="007A4320"/>
    <w:rsid w:val="007C48DE"/>
    <w:rsid w:val="007C7DC3"/>
    <w:rsid w:val="007D0A7E"/>
    <w:rsid w:val="007D34E5"/>
    <w:rsid w:val="007D4C0F"/>
    <w:rsid w:val="007D52F2"/>
    <w:rsid w:val="007D76FB"/>
    <w:rsid w:val="007E6DAE"/>
    <w:rsid w:val="007F0A72"/>
    <w:rsid w:val="007F1932"/>
    <w:rsid w:val="007F22AE"/>
    <w:rsid w:val="007F3F81"/>
    <w:rsid w:val="007F4B81"/>
    <w:rsid w:val="007F7975"/>
    <w:rsid w:val="00803803"/>
    <w:rsid w:val="00804514"/>
    <w:rsid w:val="00805E1E"/>
    <w:rsid w:val="00811161"/>
    <w:rsid w:val="008161BF"/>
    <w:rsid w:val="00816FF8"/>
    <w:rsid w:val="00817960"/>
    <w:rsid w:val="008207C2"/>
    <w:rsid w:val="00821CDB"/>
    <w:rsid w:val="008223E6"/>
    <w:rsid w:val="00822685"/>
    <w:rsid w:val="00825AC2"/>
    <w:rsid w:val="00827DBC"/>
    <w:rsid w:val="008316D8"/>
    <w:rsid w:val="00832DE3"/>
    <w:rsid w:val="008340AD"/>
    <w:rsid w:val="008429E9"/>
    <w:rsid w:val="008431BC"/>
    <w:rsid w:val="00850BDA"/>
    <w:rsid w:val="0085137D"/>
    <w:rsid w:val="00855766"/>
    <w:rsid w:val="0086045D"/>
    <w:rsid w:val="00861E34"/>
    <w:rsid w:val="008700DB"/>
    <w:rsid w:val="00870EA5"/>
    <w:rsid w:val="00872D6D"/>
    <w:rsid w:val="00872E55"/>
    <w:rsid w:val="008746B0"/>
    <w:rsid w:val="00876321"/>
    <w:rsid w:val="00883F6E"/>
    <w:rsid w:val="00886554"/>
    <w:rsid w:val="00886923"/>
    <w:rsid w:val="00886D83"/>
    <w:rsid w:val="0088779E"/>
    <w:rsid w:val="008902E1"/>
    <w:rsid w:val="008933BF"/>
    <w:rsid w:val="008941A8"/>
    <w:rsid w:val="008948DA"/>
    <w:rsid w:val="008A273D"/>
    <w:rsid w:val="008A3F31"/>
    <w:rsid w:val="008A5BF4"/>
    <w:rsid w:val="008B0ECD"/>
    <w:rsid w:val="008B477E"/>
    <w:rsid w:val="008B4B98"/>
    <w:rsid w:val="008B7EE1"/>
    <w:rsid w:val="008C0A4E"/>
    <w:rsid w:val="008C65F9"/>
    <w:rsid w:val="008D180D"/>
    <w:rsid w:val="008D29F3"/>
    <w:rsid w:val="008D56EC"/>
    <w:rsid w:val="00901ADC"/>
    <w:rsid w:val="00907778"/>
    <w:rsid w:val="009110E7"/>
    <w:rsid w:val="00911D83"/>
    <w:rsid w:val="00914CAD"/>
    <w:rsid w:val="00915094"/>
    <w:rsid w:val="00915162"/>
    <w:rsid w:val="0091561C"/>
    <w:rsid w:val="009156F5"/>
    <w:rsid w:val="00915A12"/>
    <w:rsid w:val="00915CBB"/>
    <w:rsid w:val="009161F7"/>
    <w:rsid w:val="009208B8"/>
    <w:rsid w:val="009224AD"/>
    <w:rsid w:val="009243D7"/>
    <w:rsid w:val="0092489A"/>
    <w:rsid w:val="00925A21"/>
    <w:rsid w:val="00935B52"/>
    <w:rsid w:val="00936818"/>
    <w:rsid w:val="0094420C"/>
    <w:rsid w:val="009546B1"/>
    <w:rsid w:val="00957219"/>
    <w:rsid w:val="00960960"/>
    <w:rsid w:val="00963754"/>
    <w:rsid w:val="0096420E"/>
    <w:rsid w:val="0097258D"/>
    <w:rsid w:val="00972685"/>
    <w:rsid w:val="00972E4E"/>
    <w:rsid w:val="00972F8A"/>
    <w:rsid w:val="00974255"/>
    <w:rsid w:val="009749A9"/>
    <w:rsid w:val="00975BD5"/>
    <w:rsid w:val="0098164A"/>
    <w:rsid w:val="0098620A"/>
    <w:rsid w:val="009876BE"/>
    <w:rsid w:val="00990AD9"/>
    <w:rsid w:val="00994C3B"/>
    <w:rsid w:val="009A0737"/>
    <w:rsid w:val="009A1387"/>
    <w:rsid w:val="009A1DC9"/>
    <w:rsid w:val="009A2184"/>
    <w:rsid w:val="009A4F4E"/>
    <w:rsid w:val="009B058A"/>
    <w:rsid w:val="009B081F"/>
    <w:rsid w:val="009B4CBB"/>
    <w:rsid w:val="009C2BEE"/>
    <w:rsid w:val="009C2EA8"/>
    <w:rsid w:val="009C6838"/>
    <w:rsid w:val="009D02BD"/>
    <w:rsid w:val="009D3D84"/>
    <w:rsid w:val="009D792B"/>
    <w:rsid w:val="009E25C0"/>
    <w:rsid w:val="009F33CC"/>
    <w:rsid w:val="009F3CC6"/>
    <w:rsid w:val="009F7524"/>
    <w:rsid w:val="009F79DF"/>
    <w:rsid w:val="00A02858"/>
    <w:rsid w:val="00A03431"/>
    <w:rsid w:val="00A158EC"/>
    <w:rsid w:val="00A16058"/>
    <w:rsid w:val="00A20906"/>
    <w:rsid w:val="00A26BE7"/>
    <w:rsid w:val="00A275E0"/>
    <w:rsid w:val="00A278FB"/>
    <w:rsid w:val="00A27CCA"/>
    <w:rsid w:val="00A32CFD"/>
    <w:rsid w:val="00A33C19"/>
    <w:rsid w:val="00A348FD"/>
    <w:rsid w:val="00A40F51"/>
    <w:rsid w:val="00A42B7F"/>
    <w:rsid w:val="00A47C05"/>
    <w:rsid w:val="00A52262"/>
    <w:rsid w:val="00A613FE"/>
    <w:rsid w:val="00A6297B"/>
    <w:rsid w:val="00A63060"/>
    <w:rsid w:val="00A64183"/>
    <w:rsid w:val="00A658F0"/>
    <w:rsid w:val="00A65C5D"/>
    <w:rsid w:val="00A663A2"/>
    <w:rsid w:val="00A71067"/>
    <w:rsid w:val="00A72EE0"/>
    <w:rsid w:val="00A7479C"/>
    <w:rsid w:val="00A80526"/>
    <w:rsid w:val="00A807A7"/>
    <w:rsid w:val="00A80DAD"/>
    <w:rsid w:val="00A83A52"/>
    <w:rsid w:val="00A84D4E"/>
    <w:rsid w:val="00A853F8"/>
    <w:rsid w:val="00A87BE3"/>
    <w:rsid w:val="00A920C5"/>
    <w:rsid w:val="00A954F2"/>
    <w:rsid w:val="00A96860"/>
    <w:rsid w:val="00AA1CB3"/>
    <w:rsid w:val="00AA656C"/>
    <w:rsid w:val="00AA6EEE"/>
    <w:rsid w:val="00AB341A"/>
    <w:rsid w:val="00AB35C5"/>
    <w:rsid w:val="00AB4F12"/>
    <w:rsid w:val="00AB7843"/>
    <w:rsid w:val="00AC1957"/>
    <w:rsid w:val="00AC21BB"/>
    <w:rsid w:val="00AC2923"/>
    <w:rsid w:val="00AC4BFA"/>
    <w:rsid w:val="00AC526A"/>
    <w:rsid w:val="00AC7938"/>
    <w:rsid w:val="00AD0E5E"/>
    <w:rsid w:val="00AD0F54"/>
    <w:rsid w:val="00AF600B"/>
    <w:rsid w:val="00B02556"/>
    <w:rsid w:val="00B04C3A"/>
    <w:rsid w:val="00B05C02"/>
    <w:rsid w:val="00B10436"/>
    <w:rsid w:val="00B202B1"/>
    <w:rsid w:val="00B22619"/>
    <w:rsid w:val="00B25A44"/>
    <w:rsid w:val="00B2792D"/>
    <w:rsid w:val="00B2795F"/>
    <w:rsid w:val="00B30030"/>
    <w:rsid w:val="00B32FDC"/>
    <w:rsid w:val="00B33929"/>
    <w:rsid w:val="00B3681A"/>
    <w:rsid w:val="00B37340"/>
    <w:rsid w:val="00B427F8"/>
    <w:rsid w:val="00B51655"/>
    <w:rsid w:val="00B525CC"/>
    <w:rsid w:val="00B52DE4"/>
    <w:rsid w:val="00B52E61"/>
    <w:rsid w:val="00B5668D"/>
    <w:rsid w:val="00B60B14"/>
    <w:rsid w:val="00B61864"/>
    <w:rsid w:val="00B65E10"/>
    <w:rsid w:val="00B66B90"/>
    <w:rsid w:val="00B677F0"/>
    <w:rsid w:val="00B70055"/>
    <w:rsid w:val="00B71033"/>
    <w:rsid w:val="00B71EAB"/>
    <w:rsid w:val="00B80D93"/>
    <w:rsid w:val="00B856D4"/>
    <w:rsid w:val="00B91172"/>
    <w:rsid w:val="00B93BF0"/>
    <w:rsid w:val="00B96655"/>
    <w:rsid w:val="00BA0ACF"/>
    <w:rsid w:val="00BA0D7A"/>
    <w:rsid w:val="00BA7C7B"/>
    <w:rsid w:val="00BB1CAD"/>
    <w:rsid w:val="00BB64AA"/>
    <w:rsid w:val="00BC1635"/>
    <w:rsid w:val="00BC1788"/>
    <w:rsid w:val="00BC4732"/>
    <w:rsid w:val="00BC53B9"/>
    <w:rsid w:val="00BD05B6"/>
    <w:rsid w:val="00BD1ECB"/>
    <w:rsid w:val="00BD7A2B"/>
    <w:rsid w:val="00BE1056"/>
    <w:rsid w:val="00BE553A"/>
    <w:rsid w:val="00BF3428"/>
    <w:rsid w:val="00C013AA"/>
    <w:rsid w:val="00C108E9"/>
    <w:rsid w:val="00C126B6"/>
    <w:rsid w:val="00C134B7"/>
    <w:rsid w:val="00C13AAA"/>
    <w:rsid w:val="00C1495D"/>
    <w:rsid w:val="00C24261"/>
    <w:rsid w:val="00C26139"/>
    <w:rsid w:val="00C27FF8"/>
    <w:rsid w:val="00C32758"/>
    <w:rsid w:val="00C33CE6"/>
    <w:rsid w:val="00C40DB8"/>
    <w:rsid w:val="00C42705"/>
    <w:rsid w:val="00C44E0A"/>
    <w:rsid w:val="00C4784E"/>
    <w:rsid w:val="00C51124"/>
    <w:rsid w:val="00C51528"/>
    <w:rsid w:val="00C625AA"/>
    <w:rsid w:val="00C641FD"/>
    <w:rsid w:val="00C6724C"/>
    <w:rsid w:val="00C67E9E"/>
    <w:rsid w:val="00C723F6"/>
    <w:rsid w:val="00C72DF5"/>
    <w:rsid w:val="00C77679"/>
    <w:rsid w:val="00C81674"/>
    <w:rsid w:val="00C82FFF"/>
    <w:rsid w:val="00C84E73"/>
    <w:rsid w:val="00C85932"/>
    <w:rsid w:val="00C86744"/>
    <w:rsid w:val="00C86A14"/>
    <w:rsid w:val="00C90AB3"/>
    <w:rsid w:val="00C90CF6"/>
    <w:rsid w:val="00C90E17"/>
    <w:rsid w:val="00C9170B"/>
    <w:rsid w:val="00C91D75"/>
    <w:rsid w:val="00C92100"/>
    <w:rsid w:val="00C9354E"/>
    <w:rsid w:val="00CA57FB"/>
    <w:rsid w:val="00CA5EB4"/>
    <w:rsid w:val="00CA6B48"/>
    <w:rsid w:val="00CB2A97"/>
    <w:rsid w:val="00CB3E7D"/>
    <w:rsid w:val="00CB4943"/>
    <w:rsid w:val="00CB64E2"/>
    <w:rsid w:val="00CC3176"/>
    <w:rsid w:val="00CC7C0A"/>
    <w:rsid w:val="00CD2192"/>
    <w:rsid w:val="00CE3780"/>
    <w:rsid w:val="00CE6683"/>
    <w:rsid w:val="00CF3AA3"/>
    <w:rsid w:val="00CF6AB3"/>
    <w:rsid w:val="00D00338"/>
    <w:rsid w:val="00D00BDF"/>
    <w:rsid w:val="00D07CEA"/>
    <w:rsid w:val="00D13256"/>
    <w:rsid w:val="00D15004"/>
    <w:rsid w:val="00D1636B"/>
    <w:rsid w:val="00D2129F"/>
    <w:rsid w:val="00D23A87"/>
    <w:rsid w:val="00D253E7"/>
    <w:rsid w:val="00D25872"/>
    <w:rsid w:val="00D2711E"/>
    <w:rsid w:val="00D354BA"/>
    <w:rsid w:val="00D42C40"/>
    <w:rsid w:val="00D46140"/>
    <w:rsid w:val="00D508E5"/>
    <w:rsid w:val="00D50930"/>
    <w:rsid w:val="00D51289"/>
    <w:rsid w:val="00D5325C"/>
    <w:rsid w:val="00D5352A"/>
    <w:rsid w:val="00D53E00"/>
    <w:rsid w:val="00D56605"/>
    <w:rsid w:val="00D573EF"/>
    <w:rsid w:val="00D60CD1"/>
    <w:rsid w:val="00D60EE0"/>
    <w:rsid w:val="00D613F6"/>
    <w:rsid w:val="00D67739"/>
    <w:rsid w:val="00D701C4"/>
    <w:rsid w:val="00D85393"/>
    <w:rsid w:val="00D853DC"/>
    <w:rsid w:val="00D9262B"/>
    <w:rsid w:val="00D940B2"/>
    <w:rsid w:val="00D94A4E"/>
    <w:rsid w:val="00DA093D"/>
    <w:rsid w:val="00DA55A0"/>
    <w:rsid w:val="00DA5D30"/>
    <w:rsid w:val="00DA6342"/>
    <w:rsid w:val="00DB0673"/>
    <w:rsid w:val="00DB1CA8"/>
    <w:rsid w:val="00DB24D7"/>
    <w:rsid w:val="00DB4BDB"/>
    <w:rsid w:val="00DB5E96"/>
    <w:rsid w:val="00DB66B5"/>
    <w:rsid w:val="00DC20ED"/>
    <w:rsid w:val="00DC219D"/>
    <w:rsid w:val="00DC4437"/>
    <w:rsid w:val="00DC5F1A"/>
    <w:rsid w:val="00DC73CA"/>
    <w:rsid w:val="00DD1B6B"/>
    <w:rsid w:val="00DD2135"/>
    <w:rsid w:val="00DD3085"/>
    <w:rsid w:val="00DD4368"/>
    <w:rsid w:val="00DD480E"/>
    <w:rsid w:val="00DE4B50"/>
    <w:rsid w:val="00DF008E"/>
    <w:rsid w:val="00DF4380"/>
    <w:rsid w:val="00DF5F1A"/>
    <w:rsid w:val="00E00F81"/>
    <w:rsid w:val="00E21DEA"/>
    <w:rsid w:val="00E226EF"/>
    <w:rsid w:val="00E243FE"/>
    <w:rsid w:val="00E30012"/>
    <w:rsid w:val="00E37070"/>
    <w:rsid w:val="00E400D9"/>
    <w:rsid w:val="00E4117D"/>
    <w:rsid w:val="00E41E8E"/>
    <w:rsid w:val="00E45235"/>
    <w:rsid w:val="00E45279"/>
    <w:rsid w:val="00E52E54"/>
    <w:rsid w:val="00E5451B"/>
    <w:rsid w:val="00E559CE"/>
    <w:rsid w:val="00E55E78"/>
    <w:rsid w:val="00E60DAF"/>
    <w:rsid w:val="00E65252"/>
    <w:rsid w:val="00E67946"/>
    <w:rsid w:val="00E70882"/>
    <w:rsid w:val="00E70981"/>
    <w:rsid w:val="00E70DED"/>
    <w:rsid w:val="00E75E13"/>
    <w:rsid w:val="00E82D93"/>
    <w:rsid w:val="00E8420C"/>
    <w:rsid w:val="00E85BA9"/>
    <w:rsid w:val="00E909CF"/>
    <w:rsid w:val="00E926E9"/>
    <w:rsid w:val="00EA11FC"/>
    <w:rsid w:val="00EA1B9F"/>
    <w:rsid w:val="00EA58E6"/>
    <w:rsid w:val="00EB3B96"/>
    <w:rsid w:val="00EB5D9F"/>
    <w:rsid w:val="00EB608D"/>
    <w:rsid w:val="00EC0156"/>
    <w:rsid w:val="00EC47DB"/>
    <w:rsid w:val="00EC6CD0"/>
    <w:rsid w:val="00EC7EB2"/>
    <w:rsid w:val="00ED50BA"/>
    <w:rsid w:val="00EE043F"/>
    <w:rsid w:val="00EE1187"/>
    <w:rsid w:val="00EE74EA"/>
    <w:rsid w:val="00EF0CBC"/>
    <w:rsid w:val="00EF17F8"/>
    <w:rsid w:val="00EF29C1"/>
    <w:rsid w:val="00EF4A11"/>
    <w:rsid w:val="00EF5CCC"/>
    <w:rsid w:val="00F12BC5"/>
    <w:rsid w:val="00F172B4"/>
    <w:rsid w:val="00F17488"/>
    <w:rsid w:val="00F17BDE"/>
    <w:rsid w:val="00F20198"/>
    <w:rsid w:val="00F27663"/>
    <w:rsid w:val="00F3200A"/>
    <w:rsid w:val="00F328FF"/>
    <w:rsid w:val="00F37F48"/>
    <w:rsid w:val="00F45EC6"/>
    <w:rsid w:val="00F46330"/>
    <w:rsid w:val="00F52E9D"/>
    <w:rsid w:val="00F53251"/>
    <w:rsid w:val="00F53375"/>
    <w:rsid w:val="00F53DDD"/>
    <w:rsid w:val="00F5474F"/>
    <w:rsid w:val="00F56A5D"/>
    <w:rsid w:val="00F56E07"/>
    <w:rsid w:val="00F70642"/>
    <w:rsid w:val="00F75968"/>
    <w:rsid w:val="00F823C7"/>
    <w:rsid w:val="00F83345"/>
    <w:rsid w:val="00F85271"/>
    <w:rsid w:val="00F86BE4"/>
    <w:rsid w:val="00F86EC5"/>
    <w:rsid w:val="00F86F1E"/>
    <w:rsid w:val="00FA277A"/>
    <w:rsid w:val="00FA4874"/>
    <w:rsid w:val="00FA7D27"/>
    <w:rsid w:val="00FB21CC"/>
    <w:rsid w:val="00FB3EF2"/>
    <w:rsid w:val="00FB6881"/>
    <w:rsid w:val="00FB7387"/>
    <w:rsid w:val="00FC008B"/>
    <w:rsid w:val="00FC09AE"/>
    <w:rsid w:val="00FC0FCC"/>
    <w:rsid w:val="00FC6226"/>
    <w:rsid w:val="00FC6274"/>
    <w:rsid w:val="00FC7823"/>
    <w:rsid w:val="00FD0283"/>
    <w:rsid w:val="00FD2376"/>
    <w:rsid w:val="00FD2CD3"/>
    <w:rsid w:val="00FD3C4F"/>
    <w:rsid w:val="00FE155B"/>
    <w:rsid w:val="00FE303A"/>
    <w:rsid w:val="00FE5CE2"/>
    <w:rsid w:val="00FF0673"/>
    <w:rsid w:val="00FF211B"/>
    <w:rsid w:val="046BB768"/>
    <w:rsid w:val="0661AE93"/>
    <w:rsid w:val="06DEB057"/>
    <w:rsid w:val="098DDD38"/>
    <w:rsid w:val="0BA5879B"/>
    <w:rsid w:val="0BC6050B"/>
    <w:rsid w:val="0CFE1592"/>
    <w:rsid w:val="0DEC7BCB"/>
    <w:rsid w:val="0F811DFA"/>
    <w:rsid w:val="1014B34F"/>
    <w:rsid w:val="11B07E0F"/>
    <w:rsid w:val="178565CD"/>
    <w:rsid w:val="1A85D7CF"/>
    <w:rsid w:val="1B4BB158"/>
    <w:rsid w:val="1BCBB74C"/>
    <w:rsid w:val="1C363DE4"/>
    <w:rsid w:val="1DA4D4F9"/>
    <w:rsid w:val="1EBA1898"/>
    <w:rsid w:val="1F03580E"/>
    <w:rsid w:val="209F286F"/>
    <w:rsid w:val="2211996A"/>
    <w:rsid w:val="248EAF56"/>
    <w:rsid w:val="24934321"/>
    <w:rsid w:val="24DFC4CF"/>
    <w:rsid w:val="26C16554"/>
    <w:rsid w:val="270F3BFA"/>
    <w:rsid w:val="278C3DBE"/>
    <w:rsid w:val="27D383CD"/>
    <w:rsid w:val="2C510FE1"/>
    <w:rsid w:val="2C91D60A"/>
    <w:rsid w:val="2E2DA66B"/>
    <w:rsid w:val="3057EE1A"/>
    <w:rsid w:val="3114723C"/>
    <w:rsid w:val="315A135B"/>
    <w:rsid w:val="315F5D78"/>
    <w:rsid w:val="32C866E6"/>
    <w:rsid w:val="3546F92E"/>
    <w:rsid w:val="39CF7F15"/>
    <w:rsid w:val="3BF0D07F"/>
    <w:rsid w:val="463D3FE1"/>
    <w:rsid w:val="47D6BA60"/>
    <w:rsid w:val="48AFC42D"/>
    <w:rsid w:val="4A789114"/>
    <w:rsid w:val="4AA4DF71"/>
    <w:rsid w:val="4C6A49DE"/>
    <w:rsid w:val="4D9F2DA3"/>
    <w:rsid w:val="4F67A8FE"/>
    <w:rsid w:val="5346C3ED"/>
    <w:rsid w:val="54B13E66"/>
    <w:rsid w:val="562A90C9"/>
    <w:rsid w:val="5874310F"/>
    <w:rsid w:val="5CD9D277"/>
    <w:rsid w:val="5EB911BA"/>
    <w:rsid w:val="5ED4CD8A"/>
    <w:rsid w:val="5EE666F0"/>
    <w:rsid w:val="5EEFBFD4"/>
    <w:rsid w:val="63B165F8"/>
    <w:rsid w:val="665F9B8A"/>
    <w:rsid w:val="669C75FF"/>
    <w:rsid w:val="68E7588C"/>
    <w:rsid w:val="698A650D"/>
    <w:rsid w:val="6B26356E"/>
    <w:rsid w:val="6F935D51"/>
    <w:rsid w:val="6FAC85AE"/>
    <w:rsid w:val="6FF26093"/>
    <w:rsid w:val="700EA00E"/>
    <w:rsid w:val="70435845"/>
    <w:rsid w:val="704E3F5C"/>
    <w:rsid w:val="710CC46B"/>
    <w:rsid w:val="7148560F"/>
    <w:rsid w:val="7224640E"/>
    <w:rsid w:val="72BF84B8"/>
    <w:rsid w:val="73181EF6"/>
    <w:rsid w:val="73235C5B"/>
    <w:rsid w:val="74556908"/>
    <w:rsid w:val="755092B3"/>
    <w:rsid w:val="75A4E52B"/>
    <w:rsid w:val="799C7970"/>
    <w:rsid w:val="79EA3A8B"/>
    <w:rsid w:val="7DF05CF0"/>
    <w:rsid w:val="7E355BFF"/>
    <w:rsid w:val="7E5AD19D"/>
    <w:rsid w:val="7EF5F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DB7C4"/>
  <w15:docId w15:val="{1C04C47A-A807-465C-A645-8FA2B5AA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sz w:val="22"/>
        <w:szCs w:val="22"/>
        <w:lang w:val="en-US" w:eastAsia="ja-JP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930"/>
    <w:pPr>
      <w:widowControl w:val="0"/>
      <w:suppressAutoHyphens/>
      <w:spacing w:after="0" w:line="240" w:lineRule="auto"/>
      <w:jc w:val="both"/>
    </w:pPr>
    <w:rPr>
      <w:kern w:val="3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widowControl/>
      <w:spacing w:after="160" w:line="256" w:lineRule="auto"/>
      <w:ind w:left="720"/>
      <w:jc w:val="left"/>
    </w:pPr>
    <w:rPr>
      <w:rFonts w:eastAsia="Calibri"/>
      <w:kern w:val="0"/>
      <w:sz w:val="22"/>
      <w:lang w:val="en-PH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0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055"/>
    <w:rPr>
      <w:kern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055"/>
    <w:rPr>
      <w:b/>
      <w:bCs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55"/>
    <w:rPr>
      <w:rFonts w:ascii="Segoe UI" w:hAnsi="Segoe UI" w:cs="Segoe UI"/>
      <w:kern w:val="3"/>
      <w:sz w:val="18"/>
      <w:szCs w:val="18"/>
    </w:rPr>
  </w:style>
  <w:style w:type="table" w:styleId="TableGrid">
    <w:name w:val="Table Grid"/>
    <w:basedOn w:val="TableNormal"/>
    <w:uiPriority w:val="99"/>
    <w:rsid w:val="0098620A"/>
    <w:pPr>
      <w:autoSpaceDN/>
      <w:spacing w:after="0" w:line="240" w:lineRule="auto"/>
      <w:textAlignment w:val="auto"/>
    </w:pPr>
    <w:rPr>
      <w:rFonts w:eastAsia="MS Mincho" w:cs="Cordia New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E6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AB3"/>
    <w:rPr>
      <w:kern w:val="3"/>
      <w:sz w:val="21"/>
    </w:rPr>
  </w:style>
  <w:style w:type="paragraph" w:styleId="Footer">
    <w:name w:val="footer"/>
    <w:basedOn w:val="Normal"/>
    <w:link w:val="FooterChar"/>
    <w:uiPriority w:val="99"/>
    <w:unhideWhenUsed/>
    <w:rsid w:val="005E6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AB3"/>
    <w:rPr>
      <w:kern w:val="3"/>
      <w:sz w:val="21"/>
    </w:rPr>
  </w:style>
  <w:style w:type="paragraph" w:styleId="Revision">
    <w:name w:val="Revision"/>
    <w:hidden/>
    <w:uiPriority w:val="99"/>
    <w:semiHidden/>
    <w:rsid w:val="002A748D"/>
    <w:pPr>
      <w:autoSpaceDN/>
      <w:spacing w:after="0" w:line="240" w:lineRule="auto"/>
      <w:textAlignment w:val="auto"/>
    </w:pPr>
    <w:rPr>
      <w:kern w:val="3"/>
      <w:sz w:val="21"/>
    </w:rPr>
  </w:style>
  <w:style w:type="character" w:styleId="Hyperlink">
    <w:name w:val="Hyperlink"/>
    <w:basedOn w:val="DefaultParagraphFont"/>
    <w:uiPriority w:val="99"/>
    <w:unhideWhenUsed/>
    <w:rsid w:val="001A2A8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2A8B"/>
    <w:pPr>
      <w:suppressAutoHyphens w:val="0"/>
      <w:autoSpaceDN/>
      <w:jc w:val="left"/>
      <w:textAlignment w:val="auto"/>
    </w:pPr>
    <w:rPr>
      <w:rFonts w:ascii="Arial Unicode MS" w:eastAsiaTheme="minorEastAsia" w:hAnsi="Arial Unicode MS" w:cstheme="minorBidi"/>
      <w:kern w:val="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2A8B"/>
    <w:rPr>
      <w:rFonts w:ascii="Arial Unicode MS" w:eastAsiaTheme="minorEastAsia" w:hAnsi="Arial Unicode MS" w:cstheme="minorBidi"/>
      <w:kern w:val="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8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4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0E7F521043240B0711E66EBC93763" ma:contentTypeVersion="20" ma:contentTypeDescription="Create a new document." ma:contentTypeScope="" ma:versionID="3fc41f2e46eaf456b0f141443c849832">
  <xsd:schema xmlns:xsd="http://www.w3.org/2001/XMLSchema" xmlns:xs="http://www.w3.org/2001/XMLSchema" xmlns:p="http://schemas.microsoft.com/office/2006/metadata/properties" xmlns:ns2="8cb2d28e-499d-406f-b56e-1b7e647e0795" xmlns:ns3="be7d824e-5a2a-4874-8bf7-c55306567ca6" targetNamespace="http://schemas.microsoft.com/office/2006/metadata/properties" ma:root="true" ma:fieldsID="88574b9cd231a7c1e27794c8de773066" ns2:_="" ns3:_="">
    <xsd:import namespace="8cb2d28e-499d-406f-b56e-1b7e647e0795"/>
    <xsd:import namespace="be7d824e-5a2a-4874-8bf7-c55306567ca6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Year" minOccurs="0"/>
                <xsd:element ref="ns2:HostCountry" minOccurs="0"/>
                <xsd:element ref="ns2:Divi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Document_x0020_Statu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2d28e-499d-406f-b56e-1b7e647e0795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Year" ma:index="9" nillable="true" ma:displayName="2022" ma:format="Dropdown" ma:internalName="Year">
      <xsd:simpleType>
        <xsd:restriction base="dms:Text">
          <xsd:maxLength value="255"/>
        </xsd:restriction>
      </xsd:simpleType>
    </xsd:element>
    <xsd:element name="HostCountry" ma:index="10" nillable="true" ma:displayName="Host Country" ma:format="Dropdown" ma:internalName="HostCountry">
      <xsd:simpleType>
        <xsd:restriction base="dms:Text">
          <xsd:maxLength value="255"/>
        </xsd:restriction>
      </xsd:simpleType>
    </xsd:element>
    <xsd:element name="Division" ma:index="11" nillable="true" ma:displayName="Division" ma:format="Dropdown" ma:internalName="Division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6" nillable="true" ma:displayName="Status" ma:indexed="true" ma:internalName="Status">
      <xsd:simpleType>
        <xsd:restriction base="dms:Unknown">
          <xsd:enumeration value="Approved by Finance"/>
          <xsd:enumeration value="Approved by PO Program"/>
          <xsd:enumeration value="Approved by SG"/>
        </xsd:restriction>
      </xsd:simpleType>
    </xsd:element>
    <xsd:element name="Document_x0020_Status" ma:index="17" nillable="true" ma:displayName="Document Status" ma:default="For approval" ma:format="Dropdown" ma:internalName="Document_x0020_Status">
      <xsd:simpleType>
        <xsd:restriction base="dms:Choice">
          <xsd:enumeration value="For approval"/>
          <xsd:enumeration value="Approved by Finance"/>
          <xsd:enumeration value="Approved by PO Program"/>
          <xsd:enumeration value="Approved by SG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d824e-5a2a-4874-8bf7-c55306567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8cb2d28e-499d-406f-b56e-1b7e647e0795" xsi:nil="true"/>
    <URL xmlns="8cb2d28e-499d-406f-b56e-1b7e647e0795">
      <Url xsi:nil="true"/>
      <Description xsi:nil="true"/>
    </URL>
    <_Flow_SignoffStatus xmlns="8cb2d28e-499d-406f-b56e-1b7e647e0795" xsi:nil="true"/>
    <Document_x0020_Status xmlns="8cb2d28e-499d-406f-b56e-1b7e647e0795">For approval</Document_x0020_Status>
    <Year xmlns="8cb2d28e-499d-406f-b56e-1b7e647e0795" xsi:nil="true"/>
    <HostCountry xmlns="8cb2d28e-499d-406f-b56e-1b7e647e0795" xsi:nil="true"/>
    <Status xmlns="8cb2d28e-499d-406f-b56e-1b7e647e0795" xsi:nil="true"/>
  </documentManagement>
</p:properties>
</file>

<file path=customXml/itemProps1.xml><?xml version="1.0" encoding="utf-8"?>
<ds:datastoreItem xmlns:ds="http://schemas.openxmlformats.org/officeDocument/2006/customXml" ds:itemID="{AF5FBDDF-2EB8-402C-A53A-EAE34160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2d28e-499d-406f-b56e-1b7e647e0795"/>
    <ds:schemaRef ds:uri="be7d824e-5a2a-4874-8bf7-c5530656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E9E94-0586-479A-B1A5-FB8A8AFA5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E0259-B6DB-442D-BBCD-3DC585326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A0B94-DD5E-451D-AD3B-33879DB7B14B}">
  <ds:schemaRefs>
    <ds:schemaRef ds:uri="http://schemas.microsoft.com/office/2006/metadata/properties"/>
    <ds:schemaRef ds:uri="http://schemas.microsoft.com/office/infopath/2007/PartnerControls"/>
    <ds:schemaRef ds:uri="8cb2d28e-499d-406f-b56e-1b7e647e0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lvinia</dc:creator>
  <dc:description/>
  <cp:lastModifiedBy>Abigail Anbalakan</cp:lastModifiedBy>
  <cp:revision>2</cp:revision>
  <cp:lastPrinted>2022-11-15T18:22:00Z</cp:lastPrinted>
  <dcterms:created xsi:type="dcterms:W3CDTF">2023-07-18T01:53:00Z</dcterms:created>
  <dcterms:modified xsi:type="dcterms:W3CDTF">2023-07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0E7F521043240B0711E66EBC93763</vt:lpwstr>
  </property>
  <property fmtid="{D5CDD505-2E9C-101B-9397-08002B2CF9AE}" pid="3" name="GrammarlyDocumentId">
    <vt:lpwstr>8af81be153d5d85b33ab36b3be85e78bf97315cf12da1ec101309293ef9fb6c2</vt:lpwstr>
  </property>
</Properties>
</file>